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7089" w14:textId="73BBA30E" w:rsidR="002778CC" w:rsidRPr="002778CC" w:rsidRDefault="007E21D8" w:rsidP="002778CC">
      <w:pPr>
        <w:pStyle w:val="Heading1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7A1FC" wp14:editId="243E43D3">
            <wp:simplePos x="0" y="0"/>
            <wp:positionH relativeFrom="column">
              <wp:posOffset>156210</wp:posOffset>
            </wp:positionH>
            <wp:positionV relativeFrom="paragraph">
              <wp:posOffset>-486410</wp:posOffset>
            </wp:positionV>
            <wp:extent cx="2447925" cy="685800"/>
            <wp:effectExtent l="0" t="0" r="0" b="0"/>
            <wp:wrapNone/>
            <wp:docPr id="4" name="Picture 5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FA">
        <w:br/>
      </w:r>
      <w:bookmarkStart w:id="0" w:name="_Hlk12343271"/>
      <w:r w:rsidR="002778CC" w:rsidRPr="002778CC">
        <w:rPr>
          <w:sz w:val="22"/>
          <w:szCs w:val="22"/>
        </w:rPr>
        <w:t>The Royal Australasian College of Physicians</w:t>
      </w:r>
      <w:r>
        <w:br/>
      </w:r>
    </w:p>
    <w:p w14:paraId="475A3353" w14:textId="37D34235" w:rsidR="002778CC" w:rsidRPr="002778CC" w:rsidRDefault="002778CC" w:rsidP="11A492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1489B5B">
        <w:rPr>
          <w:rFonts w:ascii="Arial" w:hAnsi="Arial" w:cs="Arial"/>
          <w:b/>
          <w:bCs/>
          <w:sz w:val="28"/>
          <w:szCs w:val="28"/>
        </w:rPr>
        <w:t xml:space="preserve">Accreditation </w:t>
      </w:r>
      <w:r w:rsidR="000A6BF8" w:rsidRPr="61489B5B">
        <w:rPr>
          <w:rFonts w:ascii="Arial" w:hAnsi="Arial" w:cs="Arial"/>
          <w:b/>
          <w:bCs/>
          <w:sz w:val="28"/>
          <w:szCs w:val="28"/>
        </w:rPr>
        <w:t>Assessment Form</w:t>
      </w:r>
      <w:r w:rsidRPr="61489B5B">
        <w:rPr>
          <w:rFonts w:ascii="Arial" w:hAnsi="Arial" w:cs="Arial"/>
          <w:b/>
          <w:bCs/>
          <w:sz w:val="28"/>
          <w:szCs w:val="28"/>
        </w:rPr>
        <w:t xml:space="preserve"> for Adolescent and Young Adult Medicine Advanced Training Sites </w:t>
      </w:r>
    </w:p>
    <w:p w14:paraId="5BA8D38D" w14:textId="1E6F005D" w:rsidR="61489B5B" w:rsidRDefault="61489B5B" w:rsidP="61489B5B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1559"/>
        <w:gridCol w:w="2306"/>
      </w:tblGrid>
      <w:tr w:rsidR="002778CC" w:rsidRPr="00F67826" w14:paraId="61B98F07" w14:textId="77777777" w:rsidTr="61489B5B"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bookmarkEnd w:id="0"/>
          <w:p w14:paraId="6A6FE538" w14:textId="77777777" w:rsidR="002778CC" w:rsidRPr="002778CC" w:rsidRDefault="002778CC" w:rsidP="002778C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778CC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2778CC" w:rsidRPr="00690459" w14:paraId="6F1745B1" w14:textId="77777777" w:rsidTr="61489B5B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6B0D8C9" w14:textId="650A97BC" w:rsidR="002778CC" w:rsidRPr="00690459" w:rsidRDefault="00141AC1" w:rsidP="11A492A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A492AC"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6979574E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6E23158D" w14:textId="77777777" w:rsidTr="61489B5B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7DB959E" w14:textId="17B720CA" w:rsidR="002778CC" w:rsidRDefault="00141AC1" w:rsidP="11A492A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A492AC"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  <w:r w:rsidR="00B9248C" w:rsidRPr="11A49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78CC" w:rsidRPr="11A492AC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6AD988E4" w14:textId="3FB2E935" w:rsidR="00B9248C" w:rsidRPr="00690459" w:rsidRDefault="00B9248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4585">
              <w:rPr>
                <w:rFonts w:ascii="Arial" w:hAnsi="Arial" w:cs="Arial"/>
                <w:i/>
                <w:sz w:val="20"/>
                <w:szCs w:val="20"/>
              </w:rPr>
              <w:t>Full address including postcode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36657AC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2C2B0C9F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C173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Training alliance/ Area Health Service (Network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</w:tcPr>
          <w:p w14:paraId="1250431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7D2448DE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F0E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0459">
              <w:rPr>
                <w:rFonts w:ascii="Arial" w:hAnsi="Arial" w:cs="Arial"/>
                <w:i/>
                <w:sz w:val="20"/>
                <w:szCs w:val="20"/>
              </w:rPr>
              <w:t>(If more than one Department, please list numerically)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</w:tcPr>
          <w:p w14:paraId="4F18954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215C3D2B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58B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What is the current site accreditation level?</w:t>
            </w:r>
          </w:p>
          <w:p w14:paraId="18B37BC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ease specify number of months the site is currently accredited for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38A17144" w14:textId="625D05E5" w:rsidR="002778CC" w:rsidRDefault="009C1203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8CC" w:rsidRPr="00690459">
              <w:rPr>
                <w:rFonts w:ascii="Arial" w:hAnsi="Arial" w:cs="Arial"/>
                <w:sz w:val="20"/>
                <w:szCs w:val="20"/>
              </w:rPr>
              <w:t>Core A</w:t>
            </w:r>
            <w:r w:rsidR="006E3E5D" w:rsidRPr="77104330">
              <w:rPr>
                <w:rFonts w:ascii="Arial" w:hAnsi="Arial" w:cs="Arial"/>
                <w:sz w:val="20"/>
                <w:szCs w:val="20"/>
              </w:rPr>
              <w:t xml:space="preserve"> (PREP)/Core AYAM (New Curriculum) </w:t>
            </w:r>
          </w:p>
          <w:p w14:paraId="64D3A7EC" w14:textId="78331F2D" w:rsidR="00530B2B" w:rsidRPr="00690459" w:rsidRDefault="00530B2B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  <w:p w14:paraId="67EAE0BF" w14:textId="0C097869" w:rsidR="00B9248C" w:rsidRDefault="009C1203" w:rsidP="00B924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8CC" w:rsidRPr="00690459">
              <w:rPr>
                <w:rFonts w:ascii="Arial" w:hAnsi="Arial" w:cs="Arial"/>
                <w:sz w:val="20"/>
                <w:szCs w:val="20"/>
              </w:rPr>
              <w:t>Core B</w:t>
            </w:r>
            <w:r w:rsidR="00F21240">
              <w:t xml:space="preserve"> </w:t>
            </w:r>
            <w:r w:rsidR="00F21240" w:rsidRPr="77104330">
              <w:rPr>
                <w:rFonts w:ascii="Arial" w:hAnsi="Arial" w:cs="Arial"/>
                <w:sz w:val="20"/>
                <w:szCs w:val="20"/>
              </w:rPr>
              <w:t xml:space="preserve">(PREP)/Core AYAM </w:t>
            </w:r>
            <w:r w:rsidR="4642F594" w:rsidRPr="77104330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F21240" w:rsidRPr="77104330">
              <w:rPr>
                <w:rFonts w:ascii="Arial" w:hAnsi="Arial" w:cs="Arial"/>
                <w:sz w:val="20"/>
                <w:szCs w:val="20"/>
              </w:rPr>
              <w:t>(New Curriculum)</w:t>
            </w:r>
          </w:p>
          <w:p w14:paraId="2FFCC982" w14:textId="5CEE3BCB" w:rsidR="00530B2B" w:rsidRPr="00690459" w:rsidRDefault="00530B2B" w:rsidP="00B924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  <w:p w14:paraId="401283E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2778CC" w:rsidRPr="00690459" w14:paraId="1FA48895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7030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ite accreditation level being applied for? </w:t>
            </w:r>
          </w:p>
          <w:p w14:paraId="1B13CBEA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>Please specify number of months being applied for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618287C1" w14:textId="6024650A" w:rsidR="002778CC" w:rsidRDefault="009C1203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8CC" w:rsidRPr="00690459">
              <w:rPr>
                <w:rFonts w:ascii="Arial" w:hAnsi="Arial" w:cs="Arial"/>
                <w:sz w:val="20"/>
                <w:szCs w:val="20"/>
              </w:rPr>
              <w:t>Core A</w:t>
            </w:r>
            <w:r w:rsidR="00B92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240">
              <w:rPr>
                <w:rFonts w:ascii="Arial" w:hAnsi="Arial" w:cs="Arial"/>
                <w:sz w:val="20"/>
                <w:szCs w:val="20"/>
              </w:rPr>
              <w:t>(PREP)/Core AYAM (New Curriculum)</w:t>
            </w:r>
          </w:p>
          <w:p w14:paraId="6E2F7C1C" w14:textId="29EDB2DC" w:rsidR="009C1203" w:rsidRPr="00690459" w:rsidRDefault="009C1203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  <w:p w14:paraId="10000437" w14:textId="77777777" w:rsidR="002778CC" w:rsidRDefault="009C1203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8CC" w:rsidRPr="00690459">
              <w:rPr>
                <w:rFonts w:ascii="Arial" w:hAnsi="Arial" w:cs="Arial"/>
                <w:sz w:val="20"/>
                <w:szCs w:val="20"/>
              </w:rPr>
              <w:t>Core B</w:t>
            </w:r>
            <w:r w:rsidR="00B92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240" w:rsidRPr="77104330">
              <w:rPr>
                <w:rFonts w:ascii="Arial" w:hAnsi="Arial" w:cs="Arial"/>
                <w:sz w:val="20"/>
                <w:szCs w:val="20"/>
              </w:rPr>
              <w:t xml:space="preserve">(PREP)/Core AYAM </w:t>
            </w:r>
            <w:r w:rsidR="35D22868" w:rsidRPr="77104330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F21240" w:rsidRPr="77104330">
              <w:rPr>
                <w:rFonts w:ascii="Arial" w:hAnsi="Arial" w:cs="Arial"/>
                <w:sz w:val="20"/>
                <w:szCs w:val="20"/>
              </w:rPr>
              <w:t>(New Curriculum)</w:t>
            </w:r>
          </w:p>
          <w:p w14:paraId="5391E900" w14:textId="1E40F479" w:rsidR="009C1203" w:rsidRPr="00690459" w:rsidRDefault="009C1203" w:rsidP="002778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</w:tr>
      <w:tr w:rsidR="002778CC" w:rsidRPr="00690459" w14:paraId="0A3E25E2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87EF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position title for the training position being applied for? </w:t>
            </w:r>
          </w:p>
          <w:p w14:paraId="74CBA477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>(If more than one position please list numerically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</w:tcPr>
          <w:p w14:paraId="43716829" w14:textId="1B82B62C" w:rsidR="002778CC" w:rsidRPr="00690459" w:rsidRDefault="009C1203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8CC" w:rsidRPr="00690459">
              <w:rPr>
                <w:rFonts w:ascii="Arial" w:hAnsi="Arial" w:cs="Arial"/>
                <w:sz w:val="20"/>
                <w:szCs w:val="20"/>
              </w:rPr>
              <w:t>Core A</w:t>
            </w:r>
            <w:r w:rsidR="00B92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240">
              <w:rPr>
                <w:rFonts w:ascii="Arial" w:hAnsi="Arial" w:cs="Arial"/>
                <w:sz w:val="20"/>
                <w:szCs w:val="20"/>
              </w:rPr>
              <w:t>(PREP)/Core AYAM (New Curriculum)</w:t>
            </w:r>
            <w:r w:rsidR="002778CC" w:rsidRPr="00690459">
              <w:rPr>
                <w:rFonts w:ascii="Arial" w:hAnsi="Arial" w:cs="Arial"/>
                <w:sz w:val="20"/>
                <w:szCs w:val="20"/>
              </w:rPr>
              <w:t xml:space="preserve"> positions:</w:t>
            </w:r>
          </w:p>
          <w:p w14:paraId="70B5BB5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2177AA" w14:textId="32F3DD86" w:rsidR="00B9248C" w:rsidRPr="00690459" w:rsidRDefault="009C1203" w:rsidP="61489B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8CC" w:rsidRPr="61489B5B">
              <w:rPr>
                <w:rFonts w:ascii="Arial" w:hAnsi="Arial" w:cs="Arial"/>
                <w:sz w:val="20"/>
                <w:szCs w:val="20"/>
              </w:rPr>
              <w:t>Core B</w:t>
            </w:r>
            <w:r w:rsidR="00B9248C" w:rsidRPr="61489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240" w:rsidRPr="61489B5B">
              <w:rPr>
                <w:rFonts w:ascii="Arial" w:hAnsi="Arial" w:cs="Arial"/>
                <w:sz w:val="20"/>
                <w:szCs w:val="20"/>
              </w:rPr>
              <w:t xml:space="preserve">(PREP)/Core AYAM </w:t>
            </w:r>
            <w:r w:rsidR="6BC9C793" w:rsidRPr="61489B5B">
              <w:rPr>
                <w:rFonts w:ascii="Arial" w:hAnsi="Arial" w:cs="Arial"/>
                <w:sz w:val="20"/>
                <w:szCs w:val="20"/>
              </w:rPr>
              <w:t>related</w:t>
            </w:r>
            <w:r w:rsidR="77104330" w:rsidRPr="61489B5B">
              <w:rPr>
                <w:rFonts w:ascii="Arial" w:hAnsi="Arial" w:cs="Arial"/>
                <w:sz w:val="20"/>
                <w:szCs w:val="20"/>
              </w:rPr>
              <w:t xml:space="preserve"> (New Curriculum)</w:t>
            </w:r>
          </w:p>
          <w:p w14:paraId="00BB8342" w14:textId="0F13D4CB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71E32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81F" w:rsidRPr="00690459" w14:paraId="44AA86C9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F32F" w14:textId="77777777" w:rsidR="0057781F" w:rsidRDefault="0057781F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trainees be rotating to other sites?</w:t>
            </w:r>
          </w:p>
          <w:p w14:paraId="69610403" w14:textId="471B177F" w:rsidR="0057781F" w:rsidRPr="0057781F" w:rsidRDefault="0057781F" w:rsidP="61489B5B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1489B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es, please </w:t>
            </w:r>
            <w:r w:rsidR="00B9248C" w:rsidRPr="61489B5B">
              <w:rPr>
                <w:rFonts w:ascii="Arial" w:hAnsi="Arial" w:cs="Arial"/>
                <w:i/>
                <w:iCs/>
                <w:sz w:val="20"/>
                <w:szCs w:val="20"/>
              </w:rPr>
              <w:t>list all settings where trainees will be undertaking training as part of this accreditation this includes rural and regional rotations as part of STP Arrangements</w:t>
            </w:r>
            <w:r w:rsidRPr="61489B5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AF2D27" w:rsidRPr="61489B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nclude funding arrangement number where applicable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</w:tcPr>
          <w:p w14:paraId="49E3D68C" w14:textId="77777777" w:rsidR="0057781F" w:rsidRPr="00690459" w:rsidRDefault="0057781F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60C8732A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A343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 division is being applied for?</w:t>
            </w:r>
          </w:p>
          <w:p w14:paraId="22E11DCE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</w:tcPr>
          <w:p w14:paraId="314120DC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dult Medicine</w:t>
            </w:r>
          </w:p>
          <w:p w14:paraId="2A96542A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Paediatrics &amp; Child Health</w:t>
            </w:r>
          </w:p>
          <w:p w14:paraId="6427AA9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Both</w:t>
            </w:r>
          </w:p>
        </w:tc>
      </w:tr>
      <w:tr w:rsidR="002778CC" w:rsidRPr="00690459" w14:paraId="65EF3E7C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0C52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Head of Unit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14A05526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391945EB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174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Site Contact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10B2DEC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6C455536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291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Site Address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16E1B765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5CEFCAC2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E94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Teleph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1D5CBC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7B5464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Fa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11614DB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78CC" w:rsidRPr="00690459" w14:paraId="12AA91B4" w14:textId="77777777" w:rsidTr="61489B5B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6CCA" w14:textId="77777777" w:rsidR="002778CC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Email</w:t>
            </w:r>
          </w:p>
          <w:p w14:paraId="76426DC8" w14:textId="3CCA61B3" w:rsidR="003D4520" w:rsidRPr="00690459" w:rsidRDefault="003D4520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4585">
              <w:rPr>
                <w:rFonts w:ascii="Arial" w:hAnsi="Arial" w:cs="Arial"/>
                <w:bCs/>
                <w:i/>
                <w:sz w:val="20"/>
                <w:szCs w:val="20"/>
              </w:rPr>
              <w:t>Also include a generic departmental email address if available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vAlign w:val="center"/>
          </w:tcPr>
          <w:p w14:paraId="01483047" w14:textId="77777777" w:rsidR="002778CC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7A94C7" w14:textId="11265D8A" w:rsidR="003D4520" w:rsidRPr="00690459" w:rsidRDefault="003D4520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78CC" w:rsidRPr="00690459" w14:paraId="2109E076" w14:textId="77777777" w:rsidTr="61489B5B">
        <w:trPr>
          <w:trHeight w:val="761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6029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 xml:space="preserve">Please list supporting documents attached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529CBDF8" w14:textId="77777777" w:rsidTr="61489B5B">
        <w:trPr>
          <w:trHeight w:val="420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C0F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 xml:space="preserve">Number of Advanced Trainees (full time equivalent)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7FF423AA" w14:textId="77777777" w:rsidTr="61489B5B">
        <w:trPr>
          <w:trHeight w:val="644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30A9E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sz w:val="20"/>
                <w:szCs w:val="20"/>
              </w:rPr>
              <w:t xml:space="preserve">Name(s) of current Advanced Trainee(s)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93BE6" w14:textId="77777777" w:rsidR="002778CC" w:rsidRDefault="002778CC"/>
    <w:p w14:paraId="014BCC3D" w14:textId="77777777" w:rsidR="00690459" w:rsidRDefault="00690459"/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2124D" w14:paraId="290BD5C5" w14:textId="77777777" w:rsidTr="0048328B">
        <w:tc>
          <w:tcPr>
            <w:tcW w:w="9356" w:type="dxa"/>
            <w:vAlign w:val="center"/>
          </w:tcPr>
          <w:p w14:paraId="70C0A1CB" w14:textId="77777777"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14:paraId="210FD688" w14:textId="77777777" w:rsidTr="0048328B">
        <w:tc>
          <w:tcPr>
            <w:tcW w:w="9356" w:type="dxa"/>
            <w:shd w:val="clear" w:color="auto" w:fill="A6A6A6" w:themeFill="background1" w:themeFillShade="A6"/>
            <w:vAlign w:val="center"/>
          </w:tcPr>
          <w:p w14:paraId="4614A522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14:paraId="34B51A2E" w14:textId="77777777" w:rsidTr="0048328B">
        <w:tc>
          <w:tcPr>
            <w:tcW w:w="9356" w:type="dxa"/>
            <w:vAlign w:val="center"/>
          </w:tcPr>
          <w:p w14:paraId="77A5D653" w14:textId="77777777" w:rsidR="00B2124D" w:rsidRPr="005E3FDA" w:rsidRDefault="48919730" w:rsidP="61489B5B">
            <w:pPr>
              <w:numPr>
                <w:ilvl w:val="1"/>
                <w:numId w:val="1"/>
              </w:numPr>
              <w:suppressAutoHyphens/>
              <w:spacing w:before="120" w:after="120"/>
              <w:ind w:hanging="18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There is a </w:t>
            </w:r>
            <w:r w:rsidR="18BF4DB9" w:rsidRPr="61489B5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designated supervisor for each t</w:t>
            </w:r>
            <w:r w:rsidRPr="61489B5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ainee.</w:t>
            </w:r>
          </w:p>
          <w:p w14:paraId="301C33D3" w14:textId="77777777" w:rsidR="00D028A3" w:rsidRPr="005E3FDA" w:rsidRDefault="230F7892" w:rsidP="61489B5B">
            <w:pPr>
              <w:numPr>
                <w:ilvl w:val="1"/>
                <w:numId w:val="1"/>
              </w:numPr>
              <w:suppressAutoHyphens/>
              <w:spacing w:before="120" w:after="120"/>
              <w:ind w:hanging="18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44FD014A" w14:textId="77777777" w:rsidR="00D028A3" w:rsidRPr="005E3FDA" w:rsidRDefault="230F7892" w:rsidP="61489B5B">
            <w:pPr>
              <w:numPr>
                <w:ilvl w:val="1"/>
                <w:numId w:val="1"/>
              </w:numPr>
              <w:suppressAutoHyphens/>
              <w:spacing w:before="120" w:after="120"/>
              <w:ind w:hanging="18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61489B5B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  <w:szCs w:val="20"/>
              </w:rPr>
              <w:t>regarding qualifications for supervisors.</w:t>
            </w:r>
          </w:p>
          <w:p w14:paraId="39275358" w14:textId="30C1108C" w:rsidR="00D028A3" w:rsidRPr="005E3FDA" w:rsidRDefault="230F7892" w:rsidP="61489B5B">
            <w:pPr>
              <w:numPr>
                <w:ilvl w:val="1"/>
                <w:numId w:val="1"/>
              </w:numPr>
              <w:suppressAutoHyphens/>
              <w:spacing w:before="120" w:after="120"/>
              <w:ind w:hanging="18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 w:rsidR="00F977B0">
              <w:br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18BF4DB9" w:rsidRPr="61489B5B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  <w:szCs w:val="20"/>
              </w:rPr>
              <w:t>resources to meet RACP s</w:t>
            </w:r>
            <w:r w:rsidRPr="61489B5B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  <w:tr w:rsidR="00B2124D" w14:paraId="5B80C76B" w14:textId="77777777" w:rsidTr="0048328B">
        <w:tc>
          <w:tcPr>
            <w:tcW w:w="93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BA2DEE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</w:t>
            </w:r>
          </w:p>
        </w:tc>
      </w:tr>
      <w:tr w:rsidR="00B2124D" w14:paraId="39402F89" w14:textId="77777777" w:rsidTr="0048328B">
        <w:tc>
          <w:tcPr>
            <w:tcW w:w="9356" w:type="dxa"/>
            <w:vAlign w:val="center"/>
          </w:tcPr>
          <w:p w14:paraId="0947BF39" w14:textId="77777777" w:rsidR="00483AE4" w:rsidRDefault="00483AE4" w:rsidP="008259F8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dvanced Trainees will be supervised by:</w:t>
            </w:r>
          </w:p>
          <w:p w14:paraId="6043A003" w14:textId="77777777" w:rsidR="00483AE4" w:rsidRPr="00483AE4" w:rsidRDefault="00483AE4" w:rsidP="00483A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</w:r>
            <w:r w:rsidRPr="0095458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or trainees on the PREP curriculum</w:t>
            </w:r>
            <w:r w:rsidRPr="00483A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:</w:t>
            </w:r>
          </w:p>
          <w:p w14:paraId="1D5E879B" w14:textId="10087371" w:rsidR="00483AE4" w:rsidRPr="00483AE4" w:rsidRDefault="00483AE4" w:rsidP="00954585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ind w:left="1440" w:hanging="7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483A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•</w:t>
            </w:r>
            <w:r w:rsidRPr="00483A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1 x supervisor per rotation, who is a Fellow of the RACP practicing in Adolescent and Young Adult Medicine; and</w:t>
            </w:r>
          </w:p>
          <w:p w14:paraId="4E850A18" w14:textId="05969574" w:rsidR="00483AE4" w:rsidRPr="00483AE4" w:rsidRDefault="5A83DFE2" w:rsidP="00954585">
            <w:pPr>
              <w:suppressAutoHyphens/>
              <w:spacing w:before="120" w:after="120"/>
              <w:ind w:left="1440" w:hanging="72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•</w:t>
            </w:r>
            <w:r w:rsidR="00483AE4">
              <w:tab/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1 x supervisor per rotation, who is a Fellow of the RACP</w:t>
            </w:r>
            <w:r w:rsidR="00BB59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an Adolescent and Young Adult Medicine Qualification or practicing in Adolescent and Young Adult Medicine</w:t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Core A) or </w:t>
            </w:r>
            <w:r w:rsidR="00483AE4">
              <w:br/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1 x supervisor per rotation, with an appropriate Fellowship and/or medical competence for that rotation (Core B)</w:t>
            </w:r>
          </w:p>
          <w:p w14:paraId="60E10AD1" w14:textId="77777777" w:rsidR="00483AE4" w:rsidRPr="00954585" w:rsidRDefault="00483AE4" w:rsidP="00954585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ind w:left="7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5458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or trainees on the new curriculum:</w:t>
            </w:r>
          </w:p>
          <w:p w14:paraId="1286DB7B" w14:textId="489CD6AF" w:rsidR="00483AE4" w:rsidRDefault="00483AE4" w:rsidP="00954585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ind w:left="1440" w:hanging="7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483A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lastRenderedPageBreak/>
              <w:t>•</w:t>
            </w:r>
            <w:r w:rsidRPr="00483A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2 x supervisors per rotation, including a minimum of 1 supervisor per rotation who is a Fellow of the RACP and 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483A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dolescent and Young Adult Medicine specialist.</w:t>
            </w:r>
          </w:p>
          <w:p w14:paraId="26402DB0" w14:textId="7F5F9FEA" w:rsidR="005F38B6" w:rsidRPr="005E3FDA" w:rsidRDefault="005F38B6" w:rsidP="008259F8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here </w:t>
            </w:r>
            <w:r w:rsidR="007E73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hould be no more than 2.0 FTE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 per 1.0 FTE supervisor(s)</w:t>
            </w:r>
            <w:r w:rsidR="007E73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07257A81" w14:textId="1F71A543" w:rsidR="00DD3FCD" w:rsidRPr="005E3FDA" w:rsidRDefault="267FAB22" w:rsidP="00954585">
            <w:pPr>
              <w:suppressAutoHyphens/>
              <w:spacing w:before="120" w:after="120"/>
              <w:ind w:left="720" w:hanging="72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1.2.1</w:t>
            </w:r>
            <w:r w:rsidR="00DD3FCD">
              <w:tab/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he physician nominated as a primary supervis</w:t>
            </w:r>
            <w:r w:rsidR="42909D85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or must work directly with the A</w:t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dva</w:t>
            </w:r>
            <w:r w:rsidR="42909D85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nced T</w:t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ainee and be present to observe direct patient care.</w:t>
            </w:r>
          </w:p>
          <w:p w14:paraId="43D957DE" w14:textId="77777777"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2.2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rainees meet with their 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upervisor(s) formally at approximately three months intervals a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minimum of four times a year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040CB18D" w14:textId="65DDB7BB"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3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upervis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s will have attended an RACP s</w:t>
            </w:r>
            <w:r w:rsidR="00170EA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pervisor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workshop within the last 5 </w:t>
            </w:r>
            <w:r w:rsidR="008259F8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years or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intend to attend within 6 months of commencing as a supervisor.</w:t>
            </w:r>
          </w:p>
          <w:p w14:paraId="76040FCA" w14:textId="77777777" w:rsidR="00DD3FCD" w:rsidRPr="005E3FDA" w:rsidRDefault="00A753C7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3.2</w:t>
            </w:r>
            <w:r w:rsidR="00DD3FCD"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="00DD3FCD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upervisors must be familiar with the requirements of the Adolescent and Young Adult Medicine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dvanced Training Program and C</w:t>
            </w:r>
            <w:r w:rsidR="00DD3FCD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rriculum.</w:t>
            </w:r>
          </w:p>
          <w:p w14:paraId="14DEA09C" w14:textId="1061A47F" w:rsidR="00DD3FCD" w:rsidRPr="005E3FDA" w:rsidRDefault="267FAB22" w:rsidP="61489B5B">
            <w:pPr>
              <w:tabs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1.4.1</w:t>
            </w:r>
            <w:r w:rsidR="00DD3FCD">
              <w:tab/>
            </w:r>
            <w:r w:rsidR="5468C0B9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Supervisors have protected non-clinical administration time, part of which can be allocated to supervision of trainees and informal meetings with trainees on a minimum weekly basis.</w:t>
            </w:r>
          </w:p>
          <w:p w14:paraId="3BC44DA0" w14:textId="05DE6A36" w:rsidR="00DD3FCD" w:rsidRPr="005E3FDA" w:rsidRDefault="267FAB22" w:rsidP="61489B5B">
            <w:pPr>
              <w:tabs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1.4.2</w:t>
            </w:r>
            <w:r w:rsidR="00DD3FCD">
              <w:tab/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upervisors have protected time to support the trainee to complete </w:t>
            </w:r>
            <w:r w:rsidR="74ADB627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ACP training program </w:t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equirements.</w:t>
            </w:r>
          </w:p>
          <w:p w14:paraId="74E2BB81" w14:textId="77777777"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ind w:left="7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6C755B" w14:textId="77777777" w:rsidR="00875963" w:rsidRPr="00875963" w:rsidRDefault="00875963" w:rsidP="00875963">
      <w:pPr>
        <w:rPr>
          <w:vanish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980"/>
        <w:gridCol w:w="540"/>
        <w:gridCol w:w="540"/>
        <w:gridCol w:w="1080"/>
        <w:gridCol w:w="2376"/>
      </w:tblGrid>
      <w:tr w:rsidR="00875963" w:rsidRPr="00875963" w14:paraId="46F484AD" w14:textId="77777777" w:rsidTr="00954585">
        <w:tc>
          <w:tcPr>
            <w:tcW w:w="2840" w:type="dxa"/>
            <w:vAlign w:val="center"/>
          </w:tcPr>
          <w:p w14:paraId="51DF150D" w14:textId="77777777" w:rsidR="00875963" w:rsidRPr="00875963" w:rsidRDefault="008653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="00875963"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</w:p>
        </w:tc>
        <w:tc>
          <w:tcPr>
            <w:tcW w:w="6516" w:type="dxa"/>
            <w:gridSpan w:val="5"/>
            <w:vAlign w:val="center"/>
          </w:tcPr>
          <w:p w14:paraId="76376A43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200743EB" w14:textId="77777777" w:rsidTr="00954585">
        <w:tc>
          <w:tcPr>
            <w:tcW w:w="5360" w:type="dxa"/>
            <w:gridSpan w:val="3"/>
            <w:vAlign w:val="center"/>
          </w:tcPr>
          <w:p w14:paraId="2D92AFE6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</w:p>
        </w:tc>
        <w:tc>
          <w:tcPr>
            <w:tcW w:w="1620" w:type="dxa"/>
            <w:gridSpan w:val="2"/>
            <w:vAlign w:val="center"/>
          </w:tcPr>
          <w:p w14:paraId="6F72D63B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2376" w:type="dxa"/>
            <w:vAlign w:val="center"/>
          </w:tcPr>
          <w:p w14:paraId="239180CF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</w:p>
        </w:tc>
      </w:tr>
      <w:tr w:rsidR="00875963" w14:paraId="34656049" w14:textId="77777777" w:rsidTr="00954585">
        <w:tc>
          <w:tcPr>
            <w:tcW w:w="5360" w:type="dxa"/>
            <w:gridSpan w:val="3"/>
          </w:tcPr>
          <w:p w14:paraId="51C5431F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7ACD14F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5BE67D65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17FB06E7" w14:textId="77777777" w:rsidTr="00954585">
        <w:tc>
          <w:tcPr>
            <w:tcW w:w="5360" w:type="dxa"/>
            <w:gridSpan w:val="3"/>
          </w:tcPr>
          <w:p w14:paraId="302BAD22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69DB850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3BB48910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0A5B891C" w14:textId="77777777" w:rsidTr="00954585">
        <w:tc>
          <w:tcPr>
            <w:tcW w:w="5360" w:type="dxa"/>
            <w:gridSpan w:val="3"/>
          </w:tcPr>
          <w:p w14:paraId="14448877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433E7B8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764D30F1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0413D798" w14:textId="77777777" w:rsidTr="00954585">
        <w:tc>
          <w:tcPr>
            <w:tcW w:w="5360" w:type="dxa"/>
            <w:gridSpan w:val="3"/>
          </w:tcPr>
          <w:p w14:paraId="74A7BEE0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6252910F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1493C5B1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3CE2C856" w14:textId="77777777" w:rsidTr="00954585">
        <w:tc>
          <w:tcPr>
            <w:tcW w:w="5360" w:type="dxa"/>
            <w:gridSpan w:val="3"/>
          </w:tcPr>
          <w:p w14:paraId="08428FDB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7C95696C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0AFA3C2A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16728A61" w14:textId="77777777" w:rsidTr="00954585">
        <w:tc>
          <w:tcPr>
            <w:tcW w:w="5360" w:type="dxa"/>
            <w:gridSpan w:val="3"/>
          </w:tcPr>
          <w:p w14:paraId="632C641B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390949FC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34680AC9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477A2B21" w14:textId="77777777" w:rsidTr="00954585">
        <w:tc>
          <w:tcPr>
            <w:tcW w:w="5360" w:type="dxa"/>
            <w:gridSpan w:val="3"/>
          </w:tcPr>
          <w:p w14:paraId="4333580C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3C58FAA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6D253549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4CBA9D8A" w14:textId="77777777" w:rsidTr="00954585">
        <w:tc>
          <w:tcPr>
            <w:tcW w:w="5360" w:type="dxa"/>
            <w:gridSpan w:val="3"/>
          </w:tcPr>
          <w:p w14:paraId="34D56356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7950A59E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25EE9443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1DEAA7DC" w14:textId="77777777" w:rsidTr="00954585">
        <w:tc>
          <w:tcPr>
            <w:tcW w:w="5360" w:type="dxa"/>
            <w:gridSpan w:val="3"/>
          </w:tcPr>
          <w:p w14:paraId="2E3A90C0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7CFD285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</w:tcPr>
          <w:p w14:paraId="1ACBF7B5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1174401A" w14:textId="77777777" w:rsidTr="00954585">
        <w:tc>
          <w:tcPr>
            <w:tcW w:w="6980" w:type="dxa"/>
            <w:gridSpan w:val="5"/>
            <w:vAlign w:val="center"/>
          </w:tcPr>
          <w:p w14:paraId="4E3652E0" w14:textId="77777777" w:rsidR="00875963" w:rsidRPr="00875963" w:rsidRDefault="00C543C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How often do </w:t>
            </w:r>
            <w:r w:rsidR="008653A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="00875963" w:rsidRPr="00875963">
              <w:rPr>
                <w:rFonts w:ascii="Arial" w:hAnsi="Arial" w:cs="Arial"/>
                <w:spacing w:val="-3"/>
                <w:sz w:val="20"/>
                <w:szCs w:val="20"/>
              </w:rPr>
              <w:t>rainees meet formally with their supervisors?</w:t>
            </w:r>
          </w:p>
        </w:tc>
        <w:tc>
          <w:tcPr>
            <w:tcW w:w="2376" w:type="dxa"/>
            <w:vAlign w:val="center"/>
          </w:tcPr>
          <w:p w14:paraId="15163ECF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01AA90D6" w14:textId="77777777" w:rsidTr="00954585">
        <w:tc>
          <w:tcPr>
            <w:tcW w:w="9356" w:type="dxa"/>
            <w:gridSpan w:val="6"/>
          </w:tcPr>
          <w:p w14:paraId="33CBE210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</w:p>
          <w:p w14:paraId="2FAC57A1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61851111" w14:textId="77777777" w:rsidTr="00954585">
        <w:tc>
          <w:tcPr>
            <w:tcW w:w="9356" w:type="dxa"/>
            <w:gridSpan w:val="6"/>
          </w:tcPr>
          <w:p w14:paraId="078310F3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</w:p>
          <w:p w14:paraId="4A2DFE64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155710B3" w14:textId="77777777" w:rsidTr="00954585">
        <w:tc>
          <w:tcPr>
            <w:tcW w:w="9356" w:type="dxa"/>
            <w:gridSpan w:val="6"/>
          </w:tcPr>
          <w:p w14:paraId="48ECA66C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Do consultants have a proportion of paid non-clinical ad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ministration time to supervise t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inees? </w:t>
            </w:r>
          </w:p>
          <w:p w14:paraId="39B950A1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Pr="00875963">
              <w:rPr>
                <w:sz w:val="20"/>
                <w:szCs w:val="20"/>
              </w:rPr>
            </w:r>
            <w:r w:rsidRPr="00875963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4C84B07A" w14:textId="77777777" w:rsidTr="00954585">
        <w:tc>
          <w:tcPr>
            <w:tcW w:w="4820" w:type="dxa"/>
            <w:gridSpan w:val="2"/>
          </w:tcPr>
          <w:p w14:paraId="48285F32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at is the amount of dedicated time? </w:t>
            </w:r>
          </w:p>
        </w:tc>
        <w:tc>
          <w:tcPr>
            <w:tcW w:w="4536" w:type="dxa"/>
            <w:gridSpan w:val="4"/>
          </w:tcPr>
          <w:p w14:paraId="4FD8D588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253F1794" w14:textId="77777777" w:rsidTr="00954585">
        <w:tc>
          <w:tcPr>
            <w:tcW w:w="5900" w:type="dxa"/>
            <w:gridSpan w:val="4"/>
            <w:tcBorders>
              <w:bottom w:val="single" w:sz="4" w:space="0" w:color="auto"/>
            </w:tcBorders>
          </w:tcPr>
          <w:p w14:paraId="19730BA5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How 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often do supervisors meet with t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rainees in person?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14:paraId="6D926BD1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74A97CB7" w14:textId="77777777" w:rsidTr="00954585">
        <w:tc>
          <w:tcPr>
            <w:tcW w:w="5900" w:type="dxa"/>
            <w:gridSpan w:val="4"/>
          </w:tcPr>
          <w:p w14:paraId="00785CEA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isor attended a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 with the last 5 years</w:t>
            </w:r>
            <w:r w:rsidR="00AE37A9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56" w:type="dxa"/>
            <w:gridSpan w:val="2"/>
          </w:tcPr>
          <w:p w14:paraId="24912FD0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  <w:p w14:paraId="70E3F7E2" w14:textId="77777777" w:rsidR="00875963" w:rsidRPr="00875963" w:rsidRDefault="00875963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</w:tbl>
    <w:p w14:paraId="25227863" w14:textId="77777777" w:rsidR="00875963" w:rsidRPr="00875963" w:rsidRDefault="00875963" w:rsidP="00875963">
      <w:pPr>
        <w:rPr>
          <w:vanish/>
        </w:rPr>
      </w:pPr>
    </w:p>
    <w:tbl>
      <w:tblPr>
        <w:tblW w:w="93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5"/>
        <w:gridCol w:w="2520"/>
      </w:tblGrid>
      <w:tr w:rsidR="00B2124D" w14:paraId="0E30314D" w14:textId="77777777" w:rsidTr="00530B2B">
        <w:tc>
          <w:tcPr>
            <w:tcW w:w="9315" w:type="dxa"/>
            <w:gridSpan w:val="2"/>
            <w:vAlign w:val="center"/>
          </w:tcPr>
          <w:p w14:paraId="0B74781A" w14:textId="77777777" w:rsidR="00B2124D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</w:t>
            </w:r>
            <w:r w:rsidR="0050306E"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RACP use only)</w:t>
            </w:r>
          </w:p>
        </w:tc>
      </w:tr>
      <w:tr w:rsidR="00291AD0" w14:paraId="6DFF6836" w14:textId="77777777" w:rsidTr="00530B2B">
        <w:tc>
          <w:tcPr>
            <w:tcW w:w="9315" w:type="dxa"/>
            <w:gridSpan w:val="2"/>
            <w:vAlign w:val="center"/>
          </w:tcPr>
          <w:p w14:paraId="69DFFEC2" w14:textId="77777777" w:rsidR="00291AD0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3D43A0" w14:textId="77777777" w:rsidR="00291AD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bookmarkEnd w:id="3"/>
          </w:p>
          <w:p w14:paraId="36582139" w14:textId="77777777" w:rsidR="00291AD0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1AD0" w14:paraId="184B5024" w14:textId="77777777" w:rsidTr="00530B2B">
        <w:tc>
          <w:tcPr>
            <w:tcW w:w="9315" w:type="dxa"/>
            <w:gridSpan w:val="2"/>
            <w:vAlign w:val="center"/>
          </w:tcPr>
          <w:p w14:paraId="7A4DDE05" w14:textId="658A787E" w:rsidR="00291AD0" w:rsidRPr="005E3FDA" w:rsidRDefault="70712C8D" w:rsidP="61489B5B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1.1</w:t>
            </w:r>
            <w:r w:rsidR="489B96F0">
              <w:rPr>
                <w:rFonts w:ascii="Arial" w:hAnsi="Arial" w:cs="Arial"/>
                <w:sz w:val="20"/>
                <w:szCs w:val="20"/>
                <w:lang w:eastAsia="en-US"/>
              </w:rPr>
              <w:t>, 1.2, 1.3, 1.4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</w:t>
            </w:r>
            <w:r w:rsidR="4A1C9569"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489B96F0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="4A1C9569"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40C8" w14:paraId="34B41062" w14:textId="77777777" w:rsidTr="00530B2B">
        <w:tc>
          <w:tcPr>
            <w:tcW w:w="6795" w:type="dxa"/>
            <w:vAlign w:val="center"/>
          </w:tcPr>
          <w:p w14:paraId="1C4E4554" w14:textId="77777777" w:rsidR="007940C8" w:rsidRPr="005E3FDA" w:rsidRDefault="00AB4D59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7940C8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vAlign w:val="center"/>
          </w:tcPr>
          <w:p w14:paraId="01C66F9A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7940C8" w14:paraId="7D9BAEC7" w14:textId="77777777" w:rsidTr="00530B2B">
        <w:tc>
          <w:tcPr>
            <w:tcW w:w="6795" w:type="dxa"/>
            <w:vAlign w:val="center"/>
          </w:tcPr>
          <w:p w14:paraId="7AE5443C" w14:textId="77777777" w:rsidR="008A40C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877B153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2DA9CFD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14:paraId="07C5559A" w14:textId="77777777" w:rsidR="008A40C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871B78F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88D1395" w14:textId="77777777" w:rsidR="00B2124D" w:rsidRDefault="00B2124D"/>
    <w:p w14:paraId="37352EBE" w14:textId="77777777" w:rsidR="003B7916" w:rsidRDefault="003B7916"/>
    <w:tbl>
      <w:tblPr>
        <w:tblW w:w="9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0"/>
        <w:gridCol w:w="2160"/>
      </w:tblGrid>
      <w:tr w:rsidR="00F12503" w14:paraId="0AA365FC" w14:textId="77777777" w:rsidTr="00DE51DF">
        <w:tc>
          <w:tcPr>
            <w:tcW w:w="9320" w:type="dxa"/>
            <w:gridSpan w:val="2"/>
            <w:vAlign w:val="center"/>
          </w:tcPr>
          <w:p w14:paraId="0E4F1348" w14:textId="77777777" w:rsidR="00F12503" w:rsidRPr="005E3FDA" w:rsidRDefault="000A1801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2503" w14:paraId="513B9C1A" w14:textId="77777777" w:rsidTr="00DE51DF">
        <w:tc>
          <w:tcPr>
            <w:tcW w:w="9320" w:type="dxa"/>
            <w:gridSpan w:val="2"/>
            <w:shd w:val="clear" w:color="auto" w:fill="A6A6A6" w:themeFill="background1" w:themeFillShade="A6"/>
            <w:vAlign w:val="center"/>
          </w:tcPr>
          <w:p w14:paraId="398C2A32" w14:textId="77777777" w:rsidR="00F12503" w:rsidRPr="005E3FDA" w:rsidRDefault="00F12503" w:rsidP="005E3FDA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F12503" w14:paraId="53D3CB5F" w14:textId="77777777" w:rsidTr="00DE51DF">
        <w:tc>
          <w:tcPr>
            <w:tcW w:w="9320" w:type="dxa"/>
            <w:gridSpan w:val="2"/>
            <w:vAlign w:val="center"/>
          </w:tcPr>
          <w:p w14:paraId="76E06669" w14:textId="77777777" w:rsidR="000A180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 w:rsidR="00F977B0"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14:paraId="19C5C99A" w14:textId="77777777" w:rsidR="00F12503" w:rsidRPr="005E3FDA" w:rsidRDefault="000A1801" w:rsidP="00497938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</w:t>
            </w:r>
            <w:r w:rsidR="00497938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F12503" w14:paraId="1DC5FF34" w14:textId="77777777" w:rsidTr="00DE51DF">
        <w:tc>
          <w:tcPr>
            <w:tcW w:w="9320" w:type="dxa"/>
            <w:gridSpan w:val="2"/>
            <w:shd w:val="clear" w:color="auto" w:fill="E6E6E6"/>
            <w:vAlign w:val="center"/>
          </w:tcPr>
          <w:p w14:paraId="7F2DDEB7" w14:textId="77777777" w:rsidR="00F12503" w:rsidRPr="005E3FDA" w:rsidRDefault="00F12503" w:rsidP="005E3FDA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</w:t>
            </w:r>
          </w:p>
        </w:tc>
      </w:tr>
      <w:tr w:rsidR="00F12503" w14:paraId="24327E23" w14:textId="77777777" w:rsidTr="00DE51DF">
        <w:tc>
          <w:tcPr>
            <w:tcW w:w="9320" w:type="dxa"/>
            <w:gridSpan w:val="2"/>
            <w:vAlign w:val="center"/>
          </w:tcPr>
          <w:p w14:paraId="4FDC36F2" w14:textId="77777777" w:rsidR="00F12503" w:rsidRPr="005E3FDA" w:rsidRDefault="00DD3FCD" w:rsidP="005E3FDA">
            <w:pPr>
              <w:numPr>
                <w:ilvl w:val="2"/>
                <w:numId w:val="2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re is administrative s</w:t>
            </w:r>
            <w:r w:rsidR="00AB4D5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pport for the service so that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’s clinical workload is not diminished by time spent on clerical work.</w:t>
            </w:r>
          </w:p>
          <w:p w14:paraId="4E34BF93" w14:textId="77777777" w:rsidR="00DD3FCD" w:rsidRPr="005E3FDA" w:rsidRDefault="00DD3FCD" w:rsidP="005E3FDA">
            <w:pPr>
              <w:numPr>
                <w:ilvl w:val="2"/>
                <w:numId w:val="2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rainees are provided with the following:</w:t>
            </w:r>
          </w:p>
          <w:p w14:paraId="58A64630" w14:textId="77777777" w:rsidR="00DD3FCD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dedicated workstation or office</w:t>
            </w:r>
          </w:p>
          <w:p w14:paraId="7DDF8CD4" w14:textId="77777777" w:rsidR="00F120DD" w:rsidRPr="005E3FDA" w:rsidRDefault="00F120D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work e-mail address</w:t>
            </w:r>
          </w:p>
          <w:p w14:paraId="042AA8B7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dedicated telephone</w:t>
            </w:r>
          </w:p>
          <w:p w14:paraId="73972628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ppropriate software for clinical purposes</w:t>
            </w:r>
          </w:p>
          <w:p w14:paraId="089FB6C9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</w:p>
          <w:p w14:paraId="7233E002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</w:p>
          <w:p w14:paraId="4B25A643" w14:textId="77777777"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If trainees cannot physically attend formal education sessions, there must be facilities such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as videoconferencing that allow them to access these.</w:t>
            </w:r>
          </w:p>
          <w:p w14:paraId="546CD48F" w14:textId="6ED135CF" w:rsidR="008259F8" w:rsidRDefault="63B82A3B" w:rsidP="61489B5B">
            <w:pPr>
              <w:spacing w:before="120" w:after="120"/>
              <w:ind w:left="720" w:hanging="72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61489B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.</w:t>
            </w:r>
            <w:r w:rsidR="0378437F" w:rsidRPr="61489B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61489B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.2</w:t>
            </w:r>
            <w:r w:rsidR="00CF7438">
              <w:tab/>
            </w:r>
            <w:r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inees must have access to the </w:t>
            </w:r>
            <w:r w:rsidR="5468C0B9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ACP Advanced Training Portal/T</w:t>
            </w:r>
            <w:r w:rsidR="272E0114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aining</w:t>
            </w:r>
            <w:r w:rsidR="5468C0B9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nagement </w:t>
            </w:r>
            <w:r w:rsidR="006E3E5D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latform </w:t>
            </w:r>
            <w:r w:rsidR="5468C0B9" w:rsidRPr="61489B5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TMP) using facilities provided by the workplace.</w:t>
            </w:r>
          </w:p>
          <w:p w14:paraId="7C31F936" w14:textId="4AE37F28" w:rsidR="00CF7438" w:rsidRPr="005E3FDA" w:rsidRDefault="00CF7438" w:rsidP="006E3E5D">
            <w:pPr>
              <w:spacing w:before="120" w:after="120"/>
              <w:ind w:left="720" w:hanging="7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3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rainees will have access to resources supporting remote electronic learning if required to </w:t>
            </w:r>
            <w:r w:rsidRPr="00530B2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work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way from the primary training site.</w:t>
            </w:r>
          </w:p>
        </w:tc>
      </w:tr>
      <w:tr w:rsidR="00104092" w14:paraId="5A1D0DD9" w14:textId="77777777" w:rsidTr="00DE51DF">
        <w:tc>
          <w:tcPr>
            <w:tcW w:w="9320" w:type="dxa"/>
            <w:gridSpan w:val="2"/>
            <w:vAlign w:val="center"/>
          </w:tcPr>
          <w:p w14:paraId="401DBF62" w14:textId="77777777" w:rsid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 admin</w:t>
            </w:r>
            <w:r w:rsidR="00552C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tive support provided for 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ees</w:t>
            </w:r>
            <w:r w:rsidR="00AE3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</w:p>
          <w:p w14:paraId="5043F50F" w14:textId="77777777" w:rsidR="00E2380B" w:rsidRPr="00104092" w:rsidRDefault="00E2380B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Please detail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F12503" w14:paraId="0C460A3F" w14:textId="77777777" w:rsidTr="00DE51DF">
        <w:trPr>
          <w:trHeight w:val="1808"/>
        </w:trPr>
        <w:tc>
          <w:tcPr>
            <w:tcW w:w="9320" w:type="dxa"/>
            <w:gridSpan w:val="2"/>
            <w:vAlign w:val="center"/>
          </w:tcPr>
          <w:p w14:paraId="27A93006" w14:textId="77777777" w:rsidR="00F12503" w:rsidRPr="00E2380B" w:rsidRDefault="00552C5F" w:rsidP="005E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e t</w:t>
            </w:r>
            <w:r w:rsidR="00104092" w:rsidRPr="00E2380B">
              <w:rPr>
                <w:rFonts w:ascii="Arial" w:hAnsi="Arial" w:cs="Arial"/>
                <w:sz w:val="20"/>
                <w:szCs w:val="20"/>
              </w:rPr>
              <w:t>rainees provided with the following:</w:t>
            </w:r>
          </w:p>
          <w:p w14:paraId="20A42921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</w:p>
          <w:p w14:paraId="54CA8D63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799EE3DB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2"/>
          </w:p>
          <w:p w14:paraId="5F98410B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4"/>
          </w:p>
          <w:p w14:paraId="6F041FD4" w14:textId="77777777" w:rsidR="00104092" w:rsidRPr="00104092" w:rsidRDefault="00104092" w:rsidP="005E3FD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104092" w14:paraId="6F64A386" w14:textId="77777777" w:rsidTr="00DE51DF">
        <w:trPr>
          <w:trHeight w:val="1266"/>
        </w:trPr>
        <w:tc>
          <w:tcPr>
            <w:tcW w:w="9320" w:type="dxa"/>
            <w:gridSpan w:val="2"/>
          </w:tcPr>
          <w:p w14:paraId="7603BAAC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Please detail trainee access to the following:</w:t>
            </w:r>
          </w:p>
          <w:p w14:paraId="081D43A3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86E19" w14:textId="77777777" w:rsidR="00104092" w:rsidRDefault="00104092" w:rsidP="001040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80B" w14:paraId="336A3D69" w14:textId="77777777" w:rsidTr="00DE51DF">
        <w:trPr>
          <w:trHeight w:val="1266"/>
        </w:trPr>
        <w:tc>
          <w:tcPr>
            <w:tcW w:w="9320" w:type="dxa"/>
            <w:gridSpan w:val="2"/>
          </w:tcPr>
          <w:p w14:paraId="02E241D8" w14:textId="2FA323AD" w:rsidR="00E2380B" w:rsidRDefault="5C8782F7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</w:t>
            </w:r>
            <w:r w:rsidR="158D76DC">
              <w:rPr>
                <w:rFonts w:ascii="Arial" w:hAnsi="Arial" w:cs="Arial"/>
                <w:sz w:val="20"/>
                <w:szCs w:val="20"/>
              </w:rPr>
              <w:t>/Training Management Platform (TMP)</w:t>
            </w:r>
            <w:r w:rsidR="5B841E89">
              <w:rPr>
                <w:rFonts w:ascii="Arial" w:hAnsi="Arial" w:cs="Arial"/>
                <w:sz w:val="20"/>
                <w:szCs w:val="20"/>
              </w:rPr>
              <w:t>?</w:t>
            </w:r>
            <w:r w:rsidR="00E2380B">
              <w:rPr>
                <w:rFonts w:ascii="Arial" w:hAnsi="Arial" w:cs="Arial"/>
                <w:sz w:val="20"/>
                <w:szCs w:val="20"/>
              </w:rPr>
              <w:tab/>
            </w:r>
            <w:r w:rsidR="00E2380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E23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E238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80B">
              <w:rPr>
                <w:rFonts w:ascii="Arial" w:hAnsi="Arial" w:cs="Arial"/>
                <w:sz w:val="20"/>
                <w:szCs w:val="20"/>
              </w:rPr>
            </w:r>
            <w:r w:rsidR="00E23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 w:rsidR="00DE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E238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380B">
              <w:rPr>
                <w:rFonts w:ascii="Arial" w:hAnsi="Arial" w:cs="Arial"/>
                <w:sz w:val="20"/>
                <w:szCs w:val="20"/>
              </w:rPr>
            </w:r>
            <w:r w:rsidR="00E23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3D04C02E" w14:textId="77777777" w:rsidR="00E2380B" w:rsidRDefault="00552C5F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</w:t>
            </w:r>
            <w:r w:rsidR="00E2380B">
              <w:rPr>
                <w:rFonts w:ascii="Arial" w:hAnsi="Arial" w:cs="Arial"/>
                <w:sz w:val="20"/>
                <w:szCs w:val="20"/>
              </w:rPr>
              <w:t>rainees have access to remote electronic learning if away from the primary site?</w:t>
            </w:r>
          </w:p>
          <w:p w14:paraId="7A4D6DD7" w14:textId="2E71DBE7" w:rsidR="00E2380B" w:rsidRDefault="00E2380B" w:rsidP="00DE51DF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E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77BCCBE" w14:textId="77777777" w:rsidR="00E2380B" w:rsidRPr="00104092" w:rsidRDefault="00E2380B" w:rsidP="00E238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12503" w14:paraId="0298C18F" w14:textId="77777777" w:rsidTr="00DE51DF"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14:paraId="0DC2BB51" w14:textId="77777777" w:rsidR="00E2380B" w:rsidRPr="005E3FDA" w:rsidRDefault="00E2380B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503" w14:paraId="58487C96" w14:textId="77777777" w:rsidTr="00DE51DF">
        <w:tc>
          <w:tcPr>
            <w:tcW w:w="9320" w:type="dxa"/>
            <w:gridSpan w:val="2"/>
            <w:vAlign w:val="center"/>
          </w:tcPr>
          <w:p w14:paraId="39464817" w14:textId="77777777" w:rsidR="00F12503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F12503" w14:paraId="045DB119" w14:textId="77777777" w:rsidTr="00DE51DF">
        <w:tc>
          <w:tcPr>
            <w:tcW w:w="9320" w:type="dxa"/>
            <w:gridSpan w:val="2"/>
            <w:vAlign w:val="center"/>
          </w:tcPr>
          <w:p w14:paraId="6FE07C5A" w14:textId="77777777" w:rsidR="00F12503" w:rsidRPr="005E3FDA" w:rsidRDefault="008A40C4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20F7E30" w14:textId="77777777" w:rsidR="006B22A3" w:rsidRPr="005E3FDA" w:rsidRDefault="006B22A3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8A3B8" w14:textId="77777777" w:rsidR="006B22A3" w:rsidRPr="005E3FDA" w:rsidRDefault="006B22A3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2A3" w14:paraId="0B050E73" w14:textId="77777777" w:rsidTr="00DE51DF">
        <w:tc>
          <w:tcPr>
            <w:tcW w:w="9320" w:type="dxa"/>
            <w:gridSpan w:val="2"/>
            <w:vAlign w:val="center"/>
          </w:tcPr>
          <w:p w14:paraId="195FCB40" w14:textId="77777777" w:rsidR="006B22A3" w:rsidRPr="005E3FDA" w:rsidRDefault="005F52B8" w:rsidP="00AE37A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2.1</w:t>
            </w:r>
            <w:r w:rsidR="000A1801" w:rsidRPr="005E3FDA">
              <w:rPr>
                <w:rFonts w:ascii="Arial" w:hAnsi="Arial" w:cs="Arial"/>
                <w:sz w:val="20"/>
                <w:szCs w:val="20"/>
                <w:lang w:eastAsia="en-US"/>
              </w:rPr>
              <w:t>, 2.2</w:t>
            </w:r>
            <w:r w:rsidR="00450B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hieved? </w:t>
            </w:r>
            <w:r w:rsidR="006B22A3"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0B20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30D" w14:paraId="08F57903" w14:textId="77777777" w:rsidTr="00DE51DF">
        <w:tc>
          <w:tcPr>
            <w:tcW w:w="7160" w:type="dxa"/>
            <w:vAlign w:val="center"/>
          </w:tcPr>
          <w:p w14:paraId="5C080E18" w14:textId="77777777" w:rsidR="006C130D" w:rsidRPr="005E3FDA" w:rsidRDefault="006C130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Actio</w:t>
            </w:r>
            <w:r w:rsidR="003F00A3">
              <w:rPr>
                <w:rFonts w:ascii="Arial" w:hAnsi="Arial" w:cs="Arial"/>
                <w:sz w:val="20"/>
                <w:szCs w:val="20"/>
                <w:lang w:eastAsia="en-US"/>
              </w:rPr>
              <w:t>n r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160" w:type="dxa"/>
            <w:vAlign w:val="center"/>
          </w:tcPr>
          <w:p w14:paraId="3C119106" w14:textId="77777777" w:rsidR="006C130D" w:rsidRPr="005E3FDA" w:rsidRDefault="006C130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6C130D" w14:paraId="66F56523" w14:textId="77777777" w:rsidTr="00DE51DF">
        <w:tc>
          <w:tcPr>
            <w:tcW w:w="7160" w:type="dxa"/>
            <w:vAlign w:val="center"/>
          </w:tcPr>
          <w:p w14:paraId="4C3015CC" w14:textId="77777777" w:rsidR="006C130D" w:rsidRPr="005E3FDA" w:rsidRDefault="008A40C4" w:rsidP="00CB714C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C1054E" w14:textId="77777777" w:rsidR="006C130D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F35EDD1" w14:textId="77777777" w:rsidR="00F12503" w:rsidRDefault="00F12503"/>
    <w:p w14:paraId="02F15FAB" w14:textId="77777777" w:rsidR="003E52A1" w:rsidRDefault="003E52A1"/>
    <w:tbl>
      <w:tblPr>
        <w:tblW w:w="9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AE5618" w14:paraId="0C087D42" w14:textId="77777777" w:rsidTr="00DE51DF">
        <w:tc>
          <w:tcPr>
            <w:tcW w:w="9320" w:type="dxa"/>
            <w:vAlign w:val="center"/>
          </w:tcPr>
          <w:p w14:paraId="00EFD69A" w14:textId="77777777" w:rsidR="00AE5618" w:rsidRPr="005E3FDA" w:rsidRDefault="00AE5618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3. Profile of work</w:t>
            </w:r>
          </w:p>
        </w:tc>
      </w:tr>
      <w:tr w:rsidR="00AE5618" w14:paraId="4A113365" w14:textId="77777777" w:rsidTr="00DE51DF">
        <w:tc>
          <w:tcPr>
            <w:tcW w:w="9320" w:type="dxa"/>
            <w:shd w:val="clear" w:color="auto" w:fill="A6A6A6"/>
            <w:vAlign w:val="center"/>
          </w:tcPr>
          <w:p w14:paraId="3CBA1700" w14:textId="77777777" w:rsidR="00AE5618" w:rsidRPr="005E3FDA" w:rsidRDefault="00AE5618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AE5618" w14:paraId="05F80642" w14:textId="77777777" w:rsidTr="00DE51DF">
        <w:tc>
          <w:tcPr>
            <w:tcW w:w="9320" w:type="dxa"/>
            <w:vAlign w:val="center"/>
          </w:tcPr>
          <w:p w14:paraId="10ED984A" w14:textId="77777777" w:rsidR="00AE5618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AE5618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  <w:tr w:rsidR="00AE5618" w14:paraId="143DD56D" w14:textId="77777777" w:rsidTr="00DE51DF">
        <w:tc>
          <w:tcPr>
            <w:tcW w:w="9320" w:type="dxa"/>
            <w:shd w:val="clear" w:color="auto" w:fill="E6E6E6"/>
            <w:vAlign w:val="center"/>
          </w:tcPr>
          <w:p w14:paraId="1714CE5F" w14:textId="77777777" w:rsidR="00AE5618" w:rsidRPr="005E3FDA" w:rsidRDefault="00AE5618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INIMUM REQUIREMENTS</w:t>
            </w:r>
          </w:p>
        </w:tc>
      </w:tr>
      <w:tr w:rsidR="00AE5618" w14:paraId="5AA7AAE4" w14:textId="77777777" w:rsidTr="00DE51DF">
        <w:tc>
          <w:tcPr>
            <w:tcW w:w="9320" w:type="dxa"/>
            <w:tcBorders>
              <w:bottom w:val="single" w:sz="4" w:space="0" w:color="auto"/>
            </w:tcBorders>
            <w:vAlign w:val="center"/>
          </w:tcPr>
          <w:p w14:paraId="233171F1" w14:textId="77777777" w:rsidR="00AE5618" w:rsidRPr="005E3FDA" w:rsidRDefault="00CF7438" w:rsidP="005E3FDA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he trainee’s workload must encompass some or </w:t>
            </w:r>
            <w:proofErr w:type="gramStart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he range of pat</w:t>
            </w:r>
            <w:r w:rsidR="00AA40B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ent contacts required for the Advanced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, including:</w:t>
            </w:r>
          </w:p>
          <w:p w14:paraId="3AECFEFF" w14:textId="77777777" w:rsidR="00CF7438" w:rsidRPr="000068BD" w:rsidRDefault="00CF743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mbulatory care</w:t>
            </w:r>
            <w:r w:rsidR="00F120D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outpatient clinics</w:t>
            </w:r>
          </w:p>
          <w:p w14:paraId="30FF4B50" w14:textId="77777777" w:rsidR="00CF7438" w:rsidRPr="000068BD" w:rsidRDefault="00D72AD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vol</w:t>
            </w:r>
            <w:r w:rsidR="00F8604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ement in a multi-disciplinary adolescent and young adult m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dicine team</w:t>
            </w:r>
          </w:p>
          <w:p w14:paraId="4CF90B43" w14:textId="77777777" w:rsidR="00CF7438" w:rsidRPr="000068BD" w:rsidRDefault="00CF743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ontinuity of care across 12 months</w:t>
            </w:r>
          </w:p>
          <w:p w14:paraId="0931E2F5" w14:textId="77777777" w:rsidR="00CF7438" w:rsidRPr="000068BD" w:rsidRDefault="00CF743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lastRenderedPageBreak/>
              <w:t>T</w:t>
            </w:r>
            <w:r w:rsidR="00AA40B2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he trainee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must see predominantly adolescent and/or young adult patients.</w:t>
            </w:r>
          </w:p>
          <w:p w14:paraId="59DC8DC5" w14:textId="77777777" w:rsidR="00865D78" w:rsidRPr="000068BD" w:rsidRDefault="00865D7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 must see a range of adolescent and young adult cases and conditions.</w:t>
            </w:r>
          </w:p>
          <w:p w14:paraId="7D37A451" w14:textId="77777777" w:rsidR="00865D78" w:rsidRPr="005E3FDA" w:rsidRDefault="00865D7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 must be provided with leadership and advocacy opportunities to learn how to advocate on behalf of adolescents and young adults as well as to build</w:t>
            </w:r>
            <w:r w:rsidR="00BF717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he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knowledge and confidence</w:t>
            </w:r>
            <w:r w:rsidR="00BF717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needed</w:t>
            </w:r>
            <w:r w:rsidR="00F8604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o be a leader in adolescent and young adult m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dicine</w:t>
            </w:r>
            <w:r w:rsidR="00984870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6D53C338" w14:textId="77777777" w:rsidR="00CE6203" w:rsidRPr="00CE6203" w:rsidRDefault="00CE6203" w:rsidP="00CE6203">
      <w:pPr>
        <w:rPr>
          <w:vanish/>
        </w:rPr>
      </w:pPr>
    </w:p>
    <w:tbl>
      <w:tblPr>
        <w:tblW w:w="9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800"/>
        <w:gridCol w:w="1800"/>
        <w:gridCol w:w="1800"/>
        <w:gridCol w:w="1800"/>
      </w:tblGrid>
      <w:tr w:rsidR="00E2380B" w:rsidRPr="00FF57CD" w14:paraId="18A19A55" w14:textId="77777777" w:rsidTr="00DE51DF">
        <w:tc>
          <w:tcPr>
            <w:tcW w:w="9320" w:type="dxa"/>
            <w:gridSpan w:val="5"/>
            <w:vAlign w:val="center"/>
          </w:tcPr>
          <w:p w14:paraId="417525BE" w14:textId="77777777" w:rsidR="00E2380B" w:rsidRPr="00CE6203" w:rsidRDefault="00DB151F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cative weekly t</w:t>
            </w:r>
            <w:r w:rsidR="00E2380B" w:rsidRPr="00CE6203">
              <w:rPr>
                <w:rFonts w:ascii="Arial" w:hAnsi="Arial" w:cs="Arial"/>
                <w:b/>
                <w:sz w:val="20"/>
              </w:rPr>
              <w:t xml:space="preserve">rainee workload </w:t>
            </w:r>
          </w:p>
          <w:p w14:paraId="4635C12A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timetable as per below for each trainee on site showing typical weekly activities. Please attach rosters/time tables if there are more than 3 Trainees on site. </w:t>
            </w:r>
          </w:p>
          <w:p w14:paraId="17404B9E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1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60E219B0" w14:textId="77777777" w:rsidTr="00DE51DF">
        <w:tc>
          <w:tcPr>
            <w:tcW w:w="2120" w:type="dxa"/>
          </w:tcPr>
          <w:p w14:paraId="0AAA6F9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4788D7D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</w:tcPr>
          <w:p w14:paraId="67CD2BF8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</w:tcPr>
          <w:p w14:paraId="451CB344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</w:tcPr>
          <w:p w14:paraId="7916204D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14:paraId="1A664176" w14:textId="77777777" w:rsidTr="00DE51DF">
        <w:tc>
          <w:tcPr>
            <w:tcW w:w="2120" w:type="dxa"/>
          </w:tcPr>
          <w:p w14:paraId="5D006E8B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749DC32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6353B3C2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1D24138A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C0E447E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69261F94" w14:textId="77777777" w:rsidTr="00DE51DF">
        <w:tc>
          <w:tcPr>
            <w:tcW w:w="2120" w:type="dxa"/>
          </w:tcPr>
          <w:p w14:paraId="5FE9FB5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2E5D4B7F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4C2614C3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6BF75D92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BCD96FD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FF57CD" w14:paraId="043C4E7C" w14:textId="77777777" w:rsidTr="00DE51DF">
        <w:tc>
          <w:tcPr>
            <w:tcW w:w="9320" w:type="dxa"/>
            <w:gridSpan w:val="5"/>
            <w:vAlign w:val="center"/>
          </w:tcPr>
          <w:p w14:paraId="76966F64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2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55410D58" w14:textId="77777777" w:rsidTr="00DE51DF">
        <w:tc>
          <w:tcPr>
            <w:tcW w:w="2120" w:type="dxa"/>
          </w:tcPr>
          <w:p w14:paraId="189BA7F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26877C0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</w:tcPr>
          <w:p w14:paraId="36AF104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</w:tcPr>
          <w:p w14:paraId="75117DC3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</w:tcPr>
          <w:p w14:paraId="3B12A49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14:paraId="0AAF68A2" w14:textId="77777777" w:rsidTr="00DE51DF">
        <w:tc>
          <w:tcPr>
            <w:tcW w:w="2120" w:type="dxa"/>
          </w:tcPr>
          <w:p w14:paraId="3BA9D6AA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7D9D0E99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D45F16E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4F4BC787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29325339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38DC74B9" w14:textId="77777777" w:rsidTr="00DE51DF">
        <w:tc>
          <w:tcPr>
            <w:tcW w:w="2120" w:type="dxa"/>
          </w:tcPr>
          <w:p w14:paraId="064DC7CD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70F6B8BE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441A56D8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4182863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4762EAF4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BD5EE4" w14:paraId="7003086B" w14:textId="77777777" w:rsidTr="00DE51DF">
        <w:tc>
          <w:tcPr>
            <w:tcW w:w="9320" w:type="dxa"/>
            <w:gridSpan w:val="5"/>
          </w:tcPr>
          <w:p w14:paraId="7C76AE20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3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0EE79DD2" w14:textId="77777777" w:rsidTr="00DE51DF">
        <w:tc>
          <w:tcPr>
            <w:tcW w:w="2120" w:type="dxa"/>
          </w:tcPr>
          <w:p w14:paraId="3F66E862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69EDC6A6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</w:tcPr>
          <w:p w14:paraId="61EAC058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</w:tcPr>
          <w:p w14:paraId="05E1DB58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</w:tcPr>
          <w:p w14:paraId="44A87D9C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14:paraId="2232644E" w14:textId="77777777" w:rsidTr="00DE51DF">
        <w:tc>
          <w:tcPr>
            <w:tcW w:w="2120" w:type="dxa"/>
          </w:tcPr>
          <w:p w14:paraId="669E341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5E41360A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6C2F5C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05A919C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2D90AC65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3E97CE4B" w14:textId="77777777" w:rsidTr="00DE51DF">
        <w:tc>
          <w:tcPr>
            <w:tcW w:w="2120" w:type="dxa"/>
            <w:tcBorders>
              <w:bottom w:val="single" w:sz="4" w:space="0" w:color="auto"/>
            </w:tcBorders>
          </w:tcPr>
          <w:p w14:paraId="023EBC63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CDD059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BEAA84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A08608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42D95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FF57CD" w14:paraId="7AA8DC2E" w14:textId="77777777" w:rsidTr="00DE51DF">
        <w:trPr>
          <w:trHeight w:val="940"/>
        </w:trPr>
        <w:tc>
          <w:tcPr>
            <w:tcW w:w="9320" w:type="dxa"/>
            <w:gridSpan w:val="5"/>
            <w:tcBorders>
              <w:bottom w:val="single" w:sz="4" w:space="0" w:color="auto"/>
            </w:tcBorders>
            <w:vAlign w:val="center"/>
          </w:tcPr>
          <w:p w14:paraId="60D1F33A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14:paraId="716CEC0E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B13BDBB" w14:textId="77777777" w:rsidR="00522A5F" w:rsidRDefault="00522A5F"/>
    <w:tbl>
      <w:tblPr>
        <w:tblW w:w="9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0"/>
        <w:gridCol w:w="2520"/>
      </w:tblGrid>
      <w:tr w:rsidR="005F52B8" w14:paraId="03CF5277" w14:textId="77777777" w:rsidTr="00DE51DF">
        <w:tc>
          <w:tcPr>
            <w:tcW w:w="9320" w:type="dxa"/>
            <w:gridSpan w:val="2"/>
          </w:tcPr>
          <w:p w14:paraId="7F6293DC" w14:textId="77777777" w:rsidR="005F52B8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5F52B8" w14:paraId="46514ADE" w14:textId="77777777" w:rsidTr="00DE51DF">
        <w:tc>
          <w:tcPr>
            <w:tcW w:w="9320" w:type="dxa"/>
            <w:gridSpan w:val="2"/>
          </w:tcPr>
          <w:p w14:paraId="439B564E" w14:textId="77777777" w:rsidR="005F52B8" w:rsidRDefault="008A40C4" w:rsidP="005E3FDA">
            <w:pPr>
              <w:spacing w:before="120" w:after="120"/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94AB538" w14:textId="77777777" w:rsidR="005F52B8" w:rsidRDefault="005F52B8" w:rsidP="005E3FDA">
            <w:pPr>
              <w:spacing w:before="120" w:after="120"/>
            </w:pPr>
          </w:p>
          <w:p w14:paraId="0216F8BE" w14:textId="77777777" w:rsidR="005F52B8" w:rsidRDefault="005F52B8" w:rsidP="005E3FDA">
            <w:pPr>
              <w:spacing w:before="120" w:after="120"/>
            </w:pPr>
          </w:p>
        </w:tc>
      </w:tr>
      <w:tr w:rsidR="005F52B8" w14:paraId="44171515" w14:textId="77777777" w:rsidTr="00DE51DF">
        <w:tc>
          <w:tcPr>
            <w:tcW w:w="9320" w:type="dxa"/>
            <w:gridSpan w:val="2"/>
          </w:tcPr>
          <w:p w14:paraId="37B2092F" w14:textId="77777777" w:rsidR="005F52B8" w:rsidRDefault="005F52B8" w:rsidP="005E3FDA">
            <w:pPr>
              <w:spacing w:before="120" w:after="120"/>
            </w:pPr>
          </w:p>
        </w:tc>
      </w:tr>
      <w:tr w:rsidR="005F52B8" w14:paraId="7D1539FE" w14:textId="77777777" w:rsidTr="00DE51DF">
        <w:tc>
          <w:tcPr>
            <w:tcW w:w="9320" w:type="dxa"/>
            <w:gridSpan w:val="2"/>
          </w:tcPr>
          <w:p w14:paraId="4490ABA2" w14:textId="77777777" w:rsidR="005F52B8" w:rsidRDefault="005F52B8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1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151F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1330" w14:paraId="319AB264" w14:textId="77777777" w:rsidTr="00DE51DF">
        <w:tc>
          <w:tcPr>
            <w:tcW w:w="6800" w:type="dxa"/>
            <w:vAlign w:val="center"/>
          </w:tcPr>
          <w:p w14:paraId="325EC4CD" w14:textId="77777777" w:rsidR="009A1330" w:rsidRPr="005E3FDA" w:rsidRDefault="00DB151F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9A1330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vAlign w:val="center"/>
          </w:tcPr>
          <w:p w14:paraId="78B0CC4E" w14:textId="77777777" w:rsidR="009A1330" w:rsidRPr="005E3FDA" w:rsidRDefault="009A133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9A1330" w14:paraId="2B93D5FD" w14:textId="77777777" w:rsidTr="00DE51DF">
        <w:tc>
          <w:tcPr>
            <w:tcW w:w="6800" w:type="dxa"/>
            <w:vAlign w:val="center"/>
          </w:tcPr>
          <w:p w14:paraId="16BA6918" w14:textId="77777777" w:rsidR="009A133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85E6B21" w14:textId="77777777" w:rsidR="009A1330" w:rsidRPr="005E3FDA" w:rsidRDefault="009A133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14:paraId="29408750" w14:textId="77777777" w:rsidR="009A133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1852127" w14:textId="77777777" w:rsidR="003E52A1" w:rsidRDefault="003E52A1"/>
    <w:p w14:paraId="4B55B1A1" w14:textId="77777777" w:rsidR="00F23933" w:rsidRDefault="00F23933"/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520"/>
      </w:tblGrid>
      <w:tr w:rsidR="00694455" w14:paraId="6E6DE99D" w14:textId="77777777" w:rsidTr="00954585">
        <w:tc>
          <w:tcPr>
            <w:tcW w:w="9179" w:type="dxa"/>
            <w:gridSpan w:val="2"/>
            <w:shd w:val="clear" w:color="auto" w:fill="A6A6A6"/>
            <w:vAlign w:val="center"/>
          </w:tcPr>
          <w:p w14:paraId="318C4CE0" w14:textId="77777777" w:rsidR="00694455" w:rsidRPr="00F977B0" w:rsidRDefault="00694455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694455" w14:paraId="13EF6F53" w14:textId="77777777" w:rsidTr="00954585">
        <w:tc>
          <w:tcPr>
            <w:tcW w:w="9179" w:type="dxa"/>
            <w:gridSpan w:val="2"/>
            <w:vAlign w:val="center"/>
          </w:tcPr>
          <w:p w14:paraId="09A82DBD" w14:textId="77777777" w:rsidR="00694455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694455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694455" w14:paraId="6B896EBC" w14:textId="77777777" w:rsidTr="00954585">
        <w:tc>
          <w:tcPr>
            <w:tcW w:w="9179" w:type="dxa"/>
            <w:gridSpan w:val="2"/>
            <w:shd w:val="clear" w:color="auto" w:fill="E6E6E6"/>
            <w:vAlign w:val="center"/>
          </w:tcPr>
          <w:p w14:paraId="638E7773" w14:textId="77777777" w:rsidR="00694455" w:rsidRPr="005E3FDA" w:rsidRDefault="00694455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INIMUM REQUIREMENTS</w:t>
            </w:r>
          </w:p>
        </w:tc>
      </w:tr>
      <w:tr w:rsidR="00694455" w14:paraId="0B9DC6FB" w14:textId="77777777" w:rsidTr="00954585">
        <w:tc>
          <w:tcPr>
            <w:tcW w:w="9179" w:type="dxa"/>
            <w:gridSpan w:val="2"/>
            <w:vAlign w:val="center"/>
          </w:tcPr>
          <w:p w14:paraId="126A1B16" w14:textId="77777777" w:rsidR="00694455" w:rsidRPr="005E3FDA" w:rsidRDefault="00694455" w:rsidP="005E3FDA">
            <w:pPr>
              <w:spacing w:before="120" w:after="120"/>
              <w:ind w:left="720" w:hanging="720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3.2.1   </w:t>
            </w:r>
            <w:r w:rsidRPr="005E3FDA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="00AA40B2">
              <w:rPr>
                <w:rFonts w:ascii="Arial" w:hAnsi="Arial" w:cs="Arial"/>
                <w:i/>
                <w:sz w:val="20"/>
              </w:rPr>
              <w:t>The site involves the Advanced T</w:t>
            </w:r>
            <w:r w:rsidR="00C00A1C" w:rsidRPr="005E3FDA">
              <w:rPr>
                <w:rFonts w:ascii="Arial" w:hAnsi="Arial" w:cs="Arial"/>
                <w:i/>
                <w:sz w:val="20"/>
              </w:rPr>
              <w:t>rainee in quality assurance activities.</w:t>
            </w:r>
          </w:p>
        </w:tc>
      </w:tr>
      <w:tr w:rsidR="009C70F0" w14:paraId="5CA8AFAA" w14:textId="77777777" w:rsidTr="00954585">
        <w:tc>
          <w:tcPr>
            <w:tcW w:w="9179" w:type="dxa"/>
            <w:gridSpan w:val="2"/>
          </w:tcPr>
          <w:p w14:paraId="3EE73033" w14:textId="77777777" w:rsidR="009C70F0" w:rsidRPr="00F23933" w:rsidRDefault="004A1D2F" w:rsidP="005E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t</w:t>
            </w:r>
            <w:r w:rsidR="00F23933" w:rsidRPr="00F23933">
              <w:rPr>
                <w:rFonts w:ascii="Arial" w:hAnsi="Arial" w:cs="Arial"/>
                <w:sz w:val="20"/>
                <w:szCs w:val="20"/>
              </w:rPr>
              <w:t>rainees involvement in morbidity/mortality audits, intake meetings, quality assurance/audit evaluations</w:t>
            </w:r>
            <w:r w:rsidR="00F23933"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="00F23933"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14:paraId="4630E407" w14:textId="77777777" w:rsidR="00F23933" w:rsidRDefault="00F23933" w:rsidP="005E3FDA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94455" w14:paraId="07B21775" w14:textId="77777777" w:rsidTr="00954585">
        <w:tc>
          <w:tcPr>
            <w:tcW w:w="9179" w:type="dxa"/>
            <w:gridSpan w:val="2"/>
            <w:tcBorders>
              <w:left w:val="nil"/>
              <w:right w:val="nil"/>
            </w:tcBorders>
          </w:tcPr>
          <w:p w14:paraId="4E6805C4" w14:textId="77777777" w:rsidR="00694455" w:rsidRDefault="00694455" w:rsidP="005E3FDA">
            <w:pPr>
              <w:spacing w:before="120" w:after="120"/>
            </w:pPr>
          </w:p>
        </w:tc>
      </w:tr>
      <w:tr w:rsidR="00694455" w14:paraId="227998F1" w14:textId="77777777" w:rsidTr="00954585">
        <w:tc>
          <w:tcPr>
            <w:tcW w:w="9179" w:type="dxa"/>
            <w:gridSpan w:val="2"/>
          </w:tcPr>
          <w:p w14:paraId="563AA284" w14:textId="77777777" w:rsidR="00694455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694455" w14:paraId="1F984F0B" w14:textId="77777777" w:rsidTr="00954585">
        <w:tc>
          <w:tcPr>
            <w:tcW w:w="9179" w:type="dxa"/>
            <w:gridSpan w:val="2"/>
          </w:tcPr>
          <w:p w14:paraId="2DED1A1D" w14:textId="77777777" w:rsidR="00694455" w:rsidRDefault="008A40C4" w:rsidP="005E3FDA">
            <w:pPr>
              <w:spacing w:before="120" w:after="120"/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7C0F85BA" w14:textId="77777777" w:rsidR="00694455" w:rsidRDefault="00694455" w:rsidP="005E3FDA">
            <w:pPr>
              <w:spacing w:before="120" w:after="120"/>
            </w:pPr>
          </w:p>
          <w:p w14:paraId="7A8A1D70" w14:textId="77777777" w:rsidR="00694455" w:rsidRDefault="00694455" w:rsidP="005E3FDA">
            <w:pPr>
              <w:spacing w:before="120" w:after="120"/>
            </w:pPr>
          </w:p>
        </w:tc>
      </w:tr>
      <w:tr w:rsidR="00694455" w14:paraId="478D54EA" w14:textId="77777777" w:rsidTr="00954585">
        <w:tc>
          <w:tcPr>
            <w:tcW w:w="9179" w:type="dxa"/>
            <w:gridSpan w:val="2"/>
          </w:tcPr>
          <w:p w14:paraId="311D2E7E" w14:textId="77777777" w:rsidR="00694455" w:rsidRDefault="00694455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2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1D2F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2F18" w14:paraId="4DEE1E02" w14:textId="77777777" w:rsidTr="00954585">
        <w:tc>
          <w:tcPr>
            <w:tcW w:w="6659" w:type="dxa"/>
            <w:vAlign w:val="center"/>
          </w:tcPr>
          <w:p w14:paraId="13FF773E" w14:textId="77777777" w:rsidR="00732F18" w:rsidRPr="005E3FDA" w:rsidRDefault="004A1D2F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732F18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vAlign w:val="center"/>
          </w:tcPr>
          <w:p w14:paraId="4A8E3E05" w14:textId="77777777" w:rsidR="00732F18" w:rsidRPr="005E3FDA" w:rsidRDefault="00732F1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732F18" w14:paraId="05A63CBD" w14:textId="77777777" w:rsidTr="00954585">
        <w:tc>
          <w:tcPr>
            <w:tcW w:w="6659" w:type="dxa"/>
            <w:vAlign w:val="center"/>
          </w:tcPr>
          <w:p w14:paraId="4302048C" w14:textId="77777777" w:rsidR="00732F18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F755630" w14:textId="77777777" w:rsidR="00732F18" w:rsidRPr="005E3FDA" w:rsidRDefault="00732F1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14:paraId="1378356C" w14:textId="77777777" w:rsidR="00732F18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574E398" w14:textId="77777777" w:rsidR="009C70F0" w:rsidRDefault="009C70F0"/>
    <w:p w14:paraId="62D88CCC" w14:textId="77777777" w:rsidR="00690459" w:rsidRDefault="00690459"/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520"/>
      </w:tblGrid>
      <w:tr w:rsidR="00B02D1B" w14:paraId="5F4D0808" w14:textId="77777777" w:rsidTr="00954585">
        <w:tc>
          <w:tcPr>
            <w:tcW w:w="9179" w:type="dxa"/>
            <w:gridSpan w:val="2"/>
            <w:shd w:val="clear" w:color="auto" w:fill="A6A6A6"/>
            <w:vAlign w:val="center"/>
          </w:tcPr>
          <w:p w14:paraId="289E631D" w14:textId="77777777" w:rsidR="00B02D1B" w:rsidRPr="00F977B0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B02D1B" w14:paraId="2F2FD7E8" w14:textId="77777777" w:rsidTr="00954585">
        <w:tc>
          <w:tcPr>
            <w:tcW w:w="9179" w:type="dxa"/>
            <w:gridSpan w:val="2"/>
            <w:vAlign w:val="center"/>
          </w:tcPr>
          <w:p w14:paraId="2939F319" w14:textId="77777777" w:rsidR="00B02D1B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="00B02D1B"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B02D1B" w14:paraId="506256DE" w14:textId="77777777" w:rsidTr="00954585">
        <w:tc>
          <w:tcPr>
            <w:tcW w:w="9179" w:type="dxa"/>
            <w:gridSpan w:val="2"/>
            <w:shd w:val="clear" w:color="auto" w:fill="E6E6E6"/>
            <w:vAlign w:val="center"/>
          </w:tcPr>
          <w:p w14:paraId="597AA03E" w14:textId="77777777" w:rsidR="00B02D1B" w:rsidRPr="005E3FDA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B02D1B" w14:paraId="37C80DE3" w14:textId="77777777" w:rsidTr="00954585">
        <w:tc>
          <w:tcPr>
            <w:tcW w:w="9179" w:type="dxa"/>
            <w:gridSpan w:val="2"/>
            <w:vAlign w:val="center"/>
          </w:tcPr>
          <w:p w14:paraId="67AB7583" w14:textId="77777777" w:rsidR="00B02D1B" w:rsidRPr="005E3FDA" w:rsidRDefault="00E56FE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</w:rPr>
              <w:t>3.3.1</w:t>
            </w:r>
            <w:r w:rsidR="00C00A1C" w:rsidRPr="005E3FDA">
              <w:rPr>
                <w:rFonts w:ascii="Arial" w:hAnsi="Arial" w:cs="Arial"/>
                <w:b/>
                <w:i/>
                <w:sz w:val="20"/>
              </w:rPr>
              <w:tab/>
            </w:r>
            <w:r w:rsidR="00C00A1C" w:rsidRPr="005E3FDA">
              <w:rPr>
                <w:rFonts w:ascii="Arial" w:hAnsi="Arial" w:cs="Arial"/>
                <w:i/>
                <w:sz w:val="20"/>
              </w:rPr>
              <w:t>The site should have an active clinical or basic</w:t>
            </w:r>
            <w:r w:rsidR="0049073D">
              <w:rPr>
                <w:rFonts w:ascii="Arial" w:hAnsi="Arial" w:cs="Arial"/>
                <w:i/>
                <w:sz w:val="20"/>
              </w:rPr>
              <w:t xml:space="preserve"> research program to which the A</w:t>
            </w:r>
            <w:r w:rsidR="00C00A1C" w:rsidRPr="005E3FDA">
              <w:rPr>
                <w:rFonts w:ascii="Arial" w:hAnsi="Arial" w:cs="Arial"/>
                <w:i/>
                <w:sz w:val="20"/>
              </w:rPr>
              <w:t xml:space="preserve">dvanced </w:t>
            </w:r>
            <w:r w:rsidR="00C00A1C" w:rsidRPr="005E3FDA">
              <w:rPr>
                <w:rFonts w:ascii="Arial" w:hAnsi="Arial" w:cs="Arial"/>
                <w:i/>
                <w:sz w:val="20"/>
              </w:rPr>
              <w:tab/>
              <w:t xml:space="preserve">Trainee can contribute in sufficient degree to obtain experience in research methodology. </w:t>
            </w:r>
            <w:r w:rsidR="00C00A1C" w:rsidRPr="005E3FDA">
              <w:rPr>
                <w:rFonts w:ascii="Arial" w:hAnsi="Arial" w:cs="Arial"/>
                <w:i/>
                <w:sz w:val="20"/>
              </w:rPr>
              <w:tab/>
              <w:t>Alternatively, access to such research opportunities should be available.</w:t>
            </w:r>
          </w:p>
        </w:tc>
      </w:tr>
      <w:tr w:rsidR="00F23933" w14:paraId="616A18FE" w14:textId="77777777" w:rsidTr="00954585">
        <w:tc>
          <w:tcPr>
            <w:tcW w:w="9179" w:type="dxa"/>
            <w:gridSpan w:val="2"/>
            <w:vAlign w:val="center"/>
          </w:tcPr>
          <w:p w14:paraId="10C99B81" w14:textId="77777777" w:rsidR="00F23933" w:rsidRDefault="00F2393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site have an active clinical or basic research </w:t>
            </w:r>
            <w:r w:rsidR="004652A9">
              <w:rPr>
                <w:rFonts w:ascii="Arial" w:hAnsi="Arial" w:cs="Arial"/>
                <w:sz w:val="20"/>
              </w:rPr>
              <w:t>program?</w:t>
            </w:r>
          </w:p>
          <w:p w14:paraId="215F55C5" w14:textId="77777777" w:rsidR="00F23933" w:rsidRPr="00F23933" w:rsidRDefault="00F2393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tail: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B02D1B" w14:paraId="4A823783" w14:textId="77777777" w:rsidTr="00954585">
        <w:tc>
          <w:tcPr>
            <w:tcW w:w="9179" w:type="dxa"/>
            <w:gridSpan w:val="2"/>
            <w:vAlign w:val="center"/>
          </w:tcPr>
          <w:p w14:paraId="3E4DAB7B" w14:textId="77777777" w:rsidR="00F23933" w:rsidRDefault="00CD3CA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t</w:t>
            </w:r>
            <w:r w:rsidR="00F23933" w:rsidRPr="000B11CB">
              <w:rPr>
                <w:rFonts w:ascii="Arial" w:hAnsi="Arial" w:cs="Arial"/>
                <w:sz w:val="20"/>
                <w:szCs w:val="20"/>
              </w:rPr>
              <w:t xml:space="preserve">rainee have the opportunity for research in </w:t>
            </w:r>
            <w:r>
              <w:rPr>
                <w:rFonts w:ascii="Arial" w:hAnsi="Arial" w:cs="Arial"/>
                <w:sz w:val="20"/>
                <w:szCs w:val="20"/>
              </w:rPr>
              <w:t>adolescent and young adult m</w:t>
            </w:r>
            <w:r w:rsidR="00F23933">
              <w:rPr>
                <w:rFonts w:ascii="Arial" w:hAnsi="Arial" w:cs="Arial"/>
                <w:sz w:val="20"/>
                <w:szCs w:val="20"/>
              </w:rPr>
              <w:t>edicine?</w:t>
            </w:r>
          </w:p>
          <w:p w14:paraId="44B8540B" w14:textId="77777777" w:rsidR="00F23933" w:rsidRDefault="00F2393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C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0B11CB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CB">
              <w:rPr>
                <w:sz w:val="20"/>
                <w:szCs w:val="20"/>
              </w:rPr>
              <w:instrText xml:space="preserve"> FORMCHECKBOX </w:instrText>
            </w:r>
            <w:r w:rsidRPr="000B11CB">
              <w:rPr>
                <w:sz w:val="20"/>
                <w:szCs w:val="20"/>
              </w:rPr>
            </w:r>
            <w:r w:rsidRPr="000B11CB">
              <w:rPr>
                <w:sz w:val="20"/>
                <w:szCs w:val="20"/>
              </w:rPr>
              <w:fldChar w:fldCharType="separate"/>
            </w:r>
            <w:r w:rsidRPr="000B11CB">
              <w:rPr>
                <w:sz w:val="20"/>
                <w:szCs w:val="20"/>
              </w:rPr>
              <w:fldChar w:fldCharType="end"/>
            </w:r>
            <w:r w:rsidRPr="000B11CB">
              <w:rPr>
                <w:sz w:val="20"/>
                <w:szCs w:val="20"/>
              </w:rPr>
              <w:t xml:space="preserve">    </w:t>
            </w:r>
            <w:r w:rsidRPr="000B11C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B11C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CB">
              <w:rPr>
                <w:sz w:val="20"/>
                <w:szCs w:val="20"/>
              </w:rPr>
              <w:instrText xml:space="preserve"> FORMCHECKBOX </w:instrText>
            </w:r>
            <w:r w:rsidRPr="000B11CB">
              <w:rPr>
                <w:sz w:val="20"/>
                <w:szCs w:val="20"/>
              </w:rPr>
            </w:r>
            <w:r w:rsidRPr="000B11CB">
              <w:rPr>
                <w:sz w:val="20"/>
                <w:szCs w:val="20"/>
              </w:rPr>
              <w:fldChar w:fldCharType="separate"/>
            </w:r>
            <w:r w:rsidRPr="000B11CB">
              <w:rPr>
                <w:sz w:val="20"/>
                <w:szCs w:val="20"/>
              </w:rPr>
              <w:fldChar w:fldCharType="end"/>
            </w:r>
            <w:r w:rsidRPr="000B1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7CF2F9" w14:textId="77777777" w:rsidR="00B02D1B" w:rsidRPr="005E3FDA" w:rsidRDefault="00F2393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02D1B" w14:paraId="74EFE106" w14:textId="77777777" w:rsidTr="00954585">
        <w:tc>
          <w:tcPr>
            <w:tcW w:w="9179" w:type="dxa"/>
            <w:gridSpan w:val="2"/>
            <w:tcBorders>
              <w:bottom w:val="single" w:sz="4" w:space="0" w:color="auto"/>
            </w:tcBorders>
            <w:vAlign w:val="center"/>
          </w:tcPr>
          <w:p w14:paraId="00987C94" w14:textId="77777777" w:rsidR="00B02D1B" w:rsidRPr="00F23933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1B" w14:paraId="48C937FD" w14:textId="77777777" w:rsidTr="00954585">
        <w:tc>
          <w:tcPr>
            <w:tcW w:w="9179" w:type="dxa"/>
            <w:gridSpan w:val="2"/>
            <w:tcBorders>
              <w:left w:val="nil"/>
              <w:right w:val="nil"/>
            </w:tcBorders>
            <w:vAlign w:val="center"/>
          </w:tcPr>
          <w:p w14:paraId="3198AA47" w14:textId="77777777" w:rsidR="00B02D1B" w:rsidRPr="005E3FDA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28F9" w14:paraId="43A1EC39" w14:textId="77777777" w:rsidTr="00954585">
        <w:tc>
          <w:tcPr>
            <w:tcW w:w="9179" w:type="dxa"/>
            <w:gridSpan w:val="2"/>
            <w:vAlign w:val="center"/>
          </w:tcPr>
          <w:p w14:paraId="6A75C8B6" w14:textId="77777777" w:rsidR="004128F9" w:rsidRPr="005E3FDA" w:rsidRDefault="00AC5C6F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B02D1B" w14:paraId="68134F4F" w14:textId="77777777" w:rsidTr="00954585">
        <w:tc>
          <w:tcPr>
            <w:tcW w:w="9179" w:type="dxa"/>
            <w:gridSpan w:val="2"/>
            <w:vAlign w:val="center"/>
          </w:tcPr>
          <w:p w14:paraId="35F01515" w14:textId="77777777" w:rsidR="00B02D1B" w:rsidRPr="005E3FDA" w:rsidRDefault="008A40C4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665A051" w14:textId="77777777" w:rsidR="004128F9" w:rsidRPr="005E3FDA" w:rsidRDefault="004128F9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3C42D87" w14:textId="77777777" w:rsidR="004128F9" w:rsidRPr="005E3FDA" w:rsidRDefault="004128F9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C70F0" w14:paraId="0A9AE9EF" w14:textId="77777777" w:rsidTr="00954585">
        <w:tc>
          <w:tcPr>
            <w:tcW w:w="9179" w:type="dxa"/>
            <w:gridSpan w:val="2"/>
          </w:tcPr>
          <w:p w14:paraId="47D67D8A" w14:textId="77777777" w:rsidR="009C70F0" w:rsidRDefault="004128F9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3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7E37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F74" w14:paraId="2AAC057B" w14:textId="77777777" w:rsidTr="00954585">
        <w:tc>
          <w:tcPr>
            <w:tcW w:w="6659" w:type="dxa"/>
            <w:vAlign w:val="center"/>
          </w:tcPr>
          <w:p w14:paraId="740D1E48" w14:textId="77777777" w:rsidR="00A12F74" w:rsidRPr="005E3FDA" w:rsidRDefault="00687E37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A12F74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vAlign w:val="center"/>
          </w:tcPr>
          <w:p w14:paraId="364FB3A8" w14:textId="77777777" w:rsidR="00A12F74" w:rsidRPr="005E3FDA" w:rsidRDefault="00A12F7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A12F74" w14:paraId="5D62216D" w14:textId="77777777" w:rsidTr="00954585">
        <w:tc>
          <w:tcPr>
            <w:tcW w:w="6659" w:type="dxa"/>
            <w:vAlign w:val="center"/>
          </w:tcPr>
          <w:p w14:paraId="245B042C" w14:textId="77777777" w:rsidR="00A12F7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2BBC035" w14:textId="77777777" w:rsidR="00A12F74" w:rsidRPr="005E3FDA" w:rsidRDefault="00A12F7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14:paraId="07C9A240" w14:textId="77777777" w:rsidR="00A12F7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8A94AEF" w14:textId="77777777" w:rsidR="009C70F0" w:rsidRDefault="009C70F0"/>
    <w:p w14:paraId="31AC81BA" w14:textId="77777777" w:rsidR="00F41BBC" w:rsidRDefault="00F41BBC"/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9"/>
      </w:tblGrid>
      <w:tr w:rsidR="000738B1" w14:paraId="1AD61C51" w14:textId="77777777" w:rsidTr="00954585">
        <w:tc>
          <w:tcPr>
            <w:tcW w:w="9179" w:type="dxa"/>
            <w:vAlign w:val="center"/>
          </w:tcPr>
          <w:p w14:paraId="41F97A50" w14:textId="77777777"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14:paraId="2D50B79D" w14:textId="77777777" w:rsidTr="00954585">
        <w:tc>
          <w:tcPr>
            <w:tcW w:w="9179" w:type="dxa"/>
            <w:shd w:val="clear" w:color="auto" w:fill="A6A6A6"/>
            <w:vAlign w:val="center"/>
          </w:tcPr>
          <w:p w14:paraId="23090D52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14:paraId="5A5D9CDB" w14:textId="77777777" w:rsidTr="00954585">
        <w:tc>
          <w:tcPr>
            <w:tcW w:w="9179" w:type="dxa"/>
            <w:vAlign w:val="center"/>
          </w:tcPr>
          <w:p w14:paraId="0CA0DE0D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14:paraId="12734E4D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14:paraId="6C8F8E93" w14:textId="77777777"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  <w:tr w:rsidR="000738B1" w14:paraId="3598778A" w14:textId="77777777" w:rsidTr="00954585">
        <w:tc>
          <w:tcPr>
            <w:tcW w:w="9179" w:type="dxa"/>
            <w:shd w:val="clear" w:color="auto" w:fill="E6E6E6"/>
            <w:vAlign w:val="center"/>
          </w:tcPr>
          <w:p w14:paraId="54575659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szCs w:val="22"/>
              </w:rPr>
              <w:t>MINIMUM REQUIREMENTS</w:t>
            </w:r>
          </w:p>
        </w:tc>
      </w:tr>
      <w:tr w:rsidR="000738B1" w14:paraId="27375DED" w14:textId="77777777" w:rsidTr="00954585">
        <w:tc>
          <w:tcPr>
            <w:tcW w:w="9179" w:type="dxa"/>
            <w:vAlign w:val="center"/>
          </w:tcPr>
          <w:p w14:paraId="352EAF7E" w14:textId="77777777" w:rsidR="00C00A1C" w:rsidRPr="005E3FDA" w:rsidRDefault="000738B1" w:rsidP="009022F6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1</w:t>
            </w:r>
            <w:r w:rsidR="00C00A1C"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 xml:space="preserve">Trainees have access to </w:t>
            </w:r>
            <w:r w:rsidR="00C00A1C" w:rsidRPr="000068BD">
              <w:rPr>
                <w:rFonts w:ascii="Arial" w:hAnsi="Arial" w:cs="Arial"/>
                <w:i/>
                <w:sz w:val="20"/>
                <w:szCs w:val="20"/>
              </w:rPr>
              <w:t>regular</w:t>
            </w:r>
            <w:r w:rsidR="00B8699F" w:rsidRPr="000068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5C4F" w:rsidRPr="000068BD">
              <w:rPr>
                <w:rFonts w:ascii="Arial" w:hAnsi="Arial" w:cs="Arial"/>
                <w:i/>
                <w:sz w:val="20"/>
                <w:szCs w:val="20"/>
              </w:rPr>
              <w:t>adolescent and young adult m</w:t>
            </w:r>
            <w:r w:rsidR="00B8699F" w:rsidRPr="000068BD">
              <w:rPr>
                <w:rFonts w:ascii="Arial" w:hAnsi="Arial" w:cs="Arial"/>
                <w:i/>
                <w:sz w:val="20"/>
                <w:szCs w:val="20"/>
              </w:rPr>
              <w:t>edicine</w:t>
            </w:r>
            <w:r w:rsidR="009022F6" w:rsidRPr="000068BD">
              <w:rPr>
                <w:rFonts w:ascii="Arial" w:hAnsi="Arial" w:cs="Arial"/>
                <w:i/>
                <w:sz w:val="20"/>
                <w:szCs w:val="20"/>
              </w:rPr>
              <w:t xml:space="preserve"> educational</w:t>
            </w:r>
            <w:r w:rsidR="009022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 xml:space="preserve">activities on site </w:t>
            </w:r>
            <w:r w:rsidR="00B8699F">
              <w:rPr>
                <w:rFonts w:ascii="Arial" w:hAnsi="Arial" w:cs="Arial"/>
                <w:i/>
                <w:sz w:val="20"/>
                <w:szCs w:val="20"/>
              </w:rPr>
              <w:t xml:space="preserve">or an opportunity to attend at </w:t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>an affiliated site.</w:t>
            </w:r>
          </w:p>
          <w:p w14:paraId="5B0F3DC1" w14:textId="77777777" w:rsidR="000738B1" w:rsidRPr="005E3FDA" w:rsidRDefault="00C00A1C" w:rsidP="009022F6">
            <w:pPr>
              <w:spacing w:before="120" w:after="120"/>
              <w:ind w:left="819" w:hanging="81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2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he si</w:t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te must provide Advanced T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rainees the opportunity to discuss and teach in an academic context (for example with junior colleagues and 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undergraduate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students)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72C0EBCD" w14:textId="77777777" w:rsidR="00C00A1C" w:rsidRPr="005E3FDA" w:rsidRDefault="00C00A1C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3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The site must provide Advanced T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rainees the opportunity to participate in 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regular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multidisciplinary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meetings and discussions (for example with nursing staff and allied health staff).</w:t>
            </w:r>
          </w:p>
          <w:p w14:paraId="6E231DBE" w14:textId="77777777" w:rsidR="00C42121" w:rsidRPr="005E3FDA" w:rsidRDefault="00C42121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2.1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rainees must be given the opportunity to attend external ed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ucation events relevant to the </w:t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practice of adolescent and young adult m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edicin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e as per the appropriate award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entitlements for study leave.</w:t>
            </w:r>
          </w:p>
          <w:p w14:paraId="5438EF0B" w14:textId="77777777" w:rsidR="00C42121" w:rsidRPr="005E3FDA" w:rsidRDefault="00C42121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3.1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rainees have access to a medical library and e-library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 suited to Advanced Training in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Adolescent and Young Adult Medicine.</w:t>
            </w:r>
          </w:p>
        </w:tc>
      </w:tr>
    </w:tbl>
    <w:p w14:paraId="121B1A47" w14:textId="77777777" w:rsidR="00CE6203" w:rsidRPr="00CE6203" w:rsidRDefault="00CE6203" w:rsidP="00CE6203">
      <w:pPr>
        <w:rPr>
          <w:vanish/>
        </w:rPr>
      </w:pPr>
    </w:p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9"/>
      </w:tblGrid>
      <w:tr w:rsidR="004652A9" w:rsidRPr="00F628F1" w14:paraId="2CB51601" w14:textId="77777777" w:rsidTr="00954585">
        <w:trPr>
          <w:trHeight w:val="1627"/>
        </w:trPr>
        <w:tc>
          <w:tcPr>
            <w:tcW w:w="9179" w:type="dxa"/>
          </w:tcPr>
          <w:p w14:paraId="34CBCCB7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14:paraId="097967C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Yes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8F8C06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If yes, please provide details: </w:t>
            </w:r>
          </w:p>
          <w:p w14:paraId="4AFB7B46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F628F1" w14:paraId="5D56513C" w14:textId="77777777" w:rsidTr="00954585">
        <w:trPr>
          <w:trHeight w:val="1627"/>
        </w:trPr>
        <w:tc>
          <w:tcPr>
            <w:tcW w:w="9179" w:type="dxa"/>
          </w:tcPr>
          <w:p w14:paraId="3A19FB95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dvanced Trainee(s) participate in multidisciplinary meetings and discussions with nursing and allied health staff?</w:t>
            </w:r>
          </w:p>
          <w:p w14:paraId="11D54718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2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CE6203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3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3E150D87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:</w:t>
            </w:r>
          </w:p>
          <w:p w14:paraId="48B4DB85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4652A9" w:rsidRPr="002D201C" w14:paraId="3E401834" w14:textId="77777777" w:rsidTr="00954585">
        <w:tc>
          <w:tcPr>
            <w:tcW w:w="9179" w:type="dxa"/>
          </w:tcPr>
          <w:p w14:paraId="5377556B" w14:textId="77777777"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14:paraId="2414D5E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E5F6F5D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78EA89A5" w14:textId="77777777" w:rsidTr="00954585">
        <w:tc>
          <w:tcPr>
            <w:tcW w:w="9179" w:type="dxa"/>
          </w:tcPr>
          <w:p w14:paraId="3BED5F6D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>ucation activities relevant to adolescent and young adult m</w:t>
            </w:r>
            <w:r w:rsidRPr="00CE6203">
              <w:rPr>
                <w:rFonts w:ascii="Arial" w:hAnsi="Arial" w:cs="Arial"/>
                <w:sz w:val="20"/>
              </w:rPr>
              <w:t>edicine?</w:t>
            </w:r>
          </w:p>
          <w:p w14:paraId="1C72BEF4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Yes  </w:t>
            </w: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</w:rPr>
            </w:r>
            <w:r w:rsidRPr="00CE6203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CE6203">
              <w:rPr>
                <w:rFonts w:ascii="Arial" w:hAnsi="Arial" w:cs="Arial"/>
                <w:sz w:val="20"/>
              </w:rPr>
              <w:t xml:space="preserve">  No  </w:t>
            </w: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E6203">
              <w:rPr>
                <w:rFonts w:ascii="Arial" w:hAnsi="Arial" w:cs="Arial"/>
                <w:sz w:val="20"/>
              </w:rPr>
            </w:r>
            <w:r w:rsidRPr="00CE6203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14:paraId="79144EC2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</w:p>
          <w:p w14:paraId="1B1E6A8E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</w:rPr>
            </w:r>
            <w:r w:rsidRPr="00CE6203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4652A9" w:rsidRPr="00DA24A0" w14:paraId="62C08EB8" w14:textId="77777777" w:rsidTr="00954585">
        <w:tc>
          <w:tcPr>
            <w:tcW w:w="9179" w:type="dxa"/>
          </w:tcPr>
          <w:p w14:paraId="58AF8AC2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it possible to access a library or journals online?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616B0C37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14:paraId="0C860780" w14:textId="77777777" w:rsidTr="00954585">
        <w:tc>
          <w:tcPr>
            <w:tcW w:w="9179" w:type="dxa"/>
          </w:tcPr>
          <w:p w14:paraId="10300289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Pr="00CE6203">
              <w:rPr>
                <w:sz w:val="20"/>
                <w:szCs w:val="20"/>
              </w:rPr>
            </w:r>
            <w:r w:rsidRPr="00CE6203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1CDE0582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CDA609E" w14:textId="77777777" w:rsidR="003B7916" w:rsidRDefault="003B7916"/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520"/>
      </w:tblGrid>
      <w:tr w:rsidR="000738B1" w14:paraId="4CEC6F34" w14:textId="77777777" w:rsidTr="00954585">
        <w:tc>
          <w:tcPr>
            <w:tcW w:w="9179" w:type="dxa"/>
            <w:gridSpan w:val="2"/>
            <w:vAlign w:val="center"/>
          </w:tcPr>
          <w:p w14:paraId="30B939D5" w14:textId="77777777" w:rsidR="000738B1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0738B1" w14:paraId="6734F32C" w14:textId="77777777" w:rsidTr="00954585">
        <w:tc>
          <w:tcPr>
            <w:tcW w:w="9179" w:type="dxa"/>
            <w:gridSpan w:val="2"/>
            <w:vAlign w:val="center"/>
          </w:tcPr>
          <w:p w14:paraId="2572FB07" w14:textId="77777777" w:rsidR="000738B1" w:rsidRPr="005E3FDA" w:rsidRDefault="008A40C4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7150CEA" w14:textId="77777777" w:rsidR="00890C3E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9D50E4" w14:textId="77777777" w:rsidR="00890C3E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38B1" w14:paraId="44662102" w14:textId="77777777" w:rsidTr="00954585">
        <w:tc>
          <w:tcPr>
            <w:tcW w:w="9179" w:type="dxa"/>
            <w:gridSpan w:val="2"/>
            <w:vAlign w:val="center"/>
          </w:tcPr>
          <w:p w14:paraId="7561CF99" w14:textId="77777777" w:rsidR="000738B1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4.1</w:t>
            </w:r>
            <w:r w:rsidR="000A1801" w:rsidRPr="005E3FDA">
              <w:rPr>
                <w:rFonts w:ascii="Arial" w:hAnsi="Arial" w:cs="Arial"/>
                <w:sz w:val="20"/>
                <w:szCs w:val="20"/>
                <w:lang w:eastAsia="en-US"/>
              </w:rPr>
              <w:t>, 4.2, 4.3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6439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146A" w14:paraId="4DE5ABEA" w14:textId="77777777" w:rsidTr="00954585">
        <w:tc>
          <w:tcPr>
            <w:tcW w:w="6659" w:type="dxa"/>
            <w:vAlign w:val="center"/>
          </w:tcPr>
          <w:p w14:paraId="1D0D3075" w14:textId="77777777" w:rsidR="00E2146A" w:rsidRPr="005E3FDA" w:rsidRDefault="00686439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E2146A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vAlign w:val="center"/>
          </w:tcPr>
          <w:p w14:paraId="1E08AD1B" w14:textId="77777777" w:rsidR="00E2146A" w:rsidRPr="005E3FDA" w:rsidRDefault="00E2146A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E2146A" w14:paraId="0AE7523B" w14:textId="77777777" w:rsidTr="00954585">
        <w:tc>
          <w:tcPr>
            <w:tcW w:w="6659" w:type="dxa"/>
            <w:vAlign w:val="center"/>
          </w:tcPr>
          <w:p w14:paraId="7F01184E" w14:textId="77777777" w:rsidR="00E2146A" w:rsidRPr="005E3FDA" w:rsidRDefault="008A40C4" w:rsidP="00CB714C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80E628B" w14:textId="77777777" w:rsidR="00E2146A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74A4BD7" w14:textId="77777777" w:rsidR="00F41BBC" w:rsidRDefault="00F41BBC"/>
    <w:p w14:paraId="284C6FF7" w14:textId="77777777" w:rsidR="00166732" w:rsidRDefault="00166732"/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9"/>
      </w:tblGrid>
      <w:tr w:rsidR="005B2C31" w14:paraId="45F0039E" w14:textId="77777777" w:rsidTr="00954585">
        <w:tc>
          <w:tcPr>
            <w:tcW w:w="9179" w:type="dxa"/>
            <w:vAlign w:val="center"/>
          </w:tcPr>
          <w:p w14:paraId="1770300C" w14:textId="77777777" w:rsidR="005B2C31" w:rsidRPr="00F977B0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t>5. Support Services for Trainees</w:t>
            </w:r>
          </w:p>
        </w:tc>
      </w:tr>
      <w:tr w:rsidR="005B2C31" w14:paraId="3A900D08" w14:textId="77777777" w:rsidTr="00954585">
        <w:tc>
          <w:tcPr>
            <w:tcW w:w="9179" w:type="dxa"/>
            <w:shd w:val="clear" w:color="auto" w:fill="A6A6A6"/>
            <w:vAlign w:val="center"/>
          </w:tcPr>
          <w:p w14:paraId="23C79446" w14:textId="77777777" w:rsidR="005B2C31" w:rsidRPr="005E3FDA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5B2C31" w14:paraId="5387256C" w14:textId="77777777" w:rsidTr="00954585">
        <w:tc>
          <w:tcPr>
            <w:tcW w:w="9179" w:type="dxa"/>
            <w:vAlign w:val="center"/>
          </w:tcPr>
          <w:p w14:paraId="4350D04F" w14:textId="77777777" w:rsidR="000A1801" w:rsidRPr="005E3FDA" w:rsidRDefault="000A1801" w:rsidP="005E3FDA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 w:rsidR="00F977B0"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14:paraId="0E544FD4" w14:textId="77777777" w:rsidR="005B2C31" w:rsidRPr="005E3FDA" w:rsidRDefault="000A1801" w:rsidP="005E3FDA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 w:rsidR="00F977B0"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5B2C31" w14:paraId="3ACC37A9" w14:textId="77777777" w:rsidTr="00954585">
        <w:tc>
          <w:tcPr>
            <w:tcW w:w="9179" w:type="dxa"/>
            <w:shd w:val="clear" w:color="auto" w:fill="E6E6E6"/>
            <w:vAlign w:val="center"/>
          </w:tcPr>
          <w:p w14:paraId="02B37CED" w14:textId="77777777" w:rsidR="005B2C31" w:rsidRPr="005E3FDA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szCs w:val="22"/>
              </w:rPr>
              <w:t>MINIMUM REQUIREMENTS</w:t>
            </w:r>
          </w:p>
        </w:tc>
      </w:tr>
      <w:tr w:rsidR="005B2C31" w14:paraId="74B2D778" w14:textId="77777777" w:rsidTr="00954585">
        <w:trPr>
          <w:trHeight w:val="575"/>
        </w:trPr>
        <w:tc>
          <w:tcPr>
            <w:tcW w:w="9179" w:type="dxa"/>
            <w:vAlign w:val="center"/>
          </w:tcPr>
          <w:p w14:paraId="478024A4" w14:textId="77777777" w:rsidR="00C42121" w:rsidRPr="005E3FDA" w:rsidRDefault="000F7C21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5.1.1</w:t>
            </w:r>
            <w:r w:rsidR="00C42121"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42121" w:rsidRPr="005E3FDA">
              <w:rPr>
                <w:rFonts w:ascii="Arial" w:hAnsi="Arial" w:cs="Arial"/>
                <w:i/>
                <w:sz w:val="20"/>
                <w:szCs w:val="20"/>
              </w:rPr>
              <w:t xml:space="preserve">Trainees are aware if and have access to occupational health and safety resources, </w:t>
            </w:r>
            <w:r w:rsidR="00E2380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C42121" w:rsidRPr="005E3FDA">
              <w:rPr>
                <w:rFonts w:ascii="Arial" w:hAnsi="Arial" w:cs="Arial"/>
                <w:i/>
                <w:sz w:val="20"/>
                <w:szCs w:val="20"/>
              </w:rPr>
              <w:t>including a policy appropriate to the activities and environment of its service.</w:t>
            </w:r>
          </w:p>
          <w:p w14:paraId="1A0A74AF" w14:textId="77777777" w:rsidR="00C42121" w:rsidRPr="000068BD" w:rsidRDefault="00C42121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5.1.2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All workplace policies and procedures required by Federal and State legislation are in </w:t>
            </w:r>
            <w:r w:rsidR="00E2380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>place.</w:t>
            </w:r>
          </w:p>
          <w:p w14:paraId="1E2B0D88" w14:textId="77777777" w:rsidR="005B2C31" w:rsidRPr="005E3FDA" w:rsidRDefault="00C42121" w:rsidP="00984870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68BD">
              <w:rPr>
                <w:rFonts w:ascii="Arial" w:hAnsi="Arial" w:cs="Arial"/>
                <w:b/>
                <w:i/>
                <w:sz w:val="20"/>
                <w:szCs w:val="20"/>
              </w:rPr>
              <w:t>5.2.1</w:t>
            </w:r>
            <w:r w:rsidRPr="000068BD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 xml:space="preserve">Supervisors or designees provide an orientation/induction into training at the setting to new </w:t>
            </w:r>
            <w:r w:rsidR="00E2380B" w:rsidRPr="000068B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AC3C0A" w:rsidRPr="000068BD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>rainee</w:t>
            </w:r>
            <w:r w:rsidR="00984870" w:rsidRPr="000068BD">
              <w:rPr>
                <w:rFonts w:ascii="Arial" w:hAnsi="Arial" w:cs="Arial"/>
                <w:i/>
                <w:sz w:val="20"/>
                <w:szCs w:val="20"/>
              </w:rPr>
              <w:t>s commencing in the first week of training.</w:t>
            </w:r>
            <w:r w:rsidR="009848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52E7" w14:paraId="3DF7AAB6" w14:textId="77777777" w:rsidTr="00954585">
        <w:trPr>
          <w:trHeight w:val="575"/>
        </w:trPr>
        <w:tc>
          <w:tcPr>
            <w:tcW w:w="9179" w:type="dxa"/>
            <w:vAlign w:val="center"/>
          </w:tcPr>
          <w:p w14:paraId="0C011839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</w:p>
          <w:p w14:paraId="210AFF7A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5D52E7" w14:paraId="7E9C85D2" w14:textId="77777777" w:rsidTr="00954585">
        <w:trPr>
          <w:trHeight w:val="575"/>
        </w:trPr>
        <w:tc>
          <w:tcPr>
            <w:tcW w:w="9179" w:type="dxa"/>
            <w:vAlign w:val="center"/>
          </w:tcPr>
          <w:p w14:paraId="615CD537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lastRenderedPageBreak/>
              <w:t>Are there processes in place to manage trainees with training-related grievances or trainees in difficulty?</w:t>
            </w:r>
          </w:p>
          <w:p w14:paraId="416C9BA9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5D52E7" w14:paraId="6BEC6277" w14:textId="77777777" w:rsidTr="00954585">
        <w:trPr>
          <w:trHeight w:val="575"/>
        </w:trPr>
        <w:tc>
          <w:tcPr>
            <w:tcW w:w="9179" w:type="dxa"/>
            <w:tcBorders>
              <w:bottom w:val="single" w:sz="4" w:space="0" w:color="auto"/>
            </w:tcBorders>
            <w:vAlign w:val="center"/>
          </w:tcPr>
          <w:p w14:paraId="55C6CAEA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 w:rsidR="00C14190"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14:paraId="46635623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670632">
              <w:rPr>
                <w:rFonts w:ascii="Arial" w:hAnsi="Arial" w:cs="Arial"/>
                <w:sz w:val="20"/>
                <w:szCs w:val="20"/>
              </w:rPr>
              <w:t xml:space="preserve">  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668A62B1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520"/>
      </w:tblGrid>
      <w:tr w:rsidR="00690459" w14:paraId="20DC8C7D" w14:textId="77777777" w:rsidTr="00954585">
        <w:trPr>
          <w:trHeight w:val="575"/>
        </w:trPr>
        <w:tc>
          <w:tcPr>
            <w:tcW w:w="9179" w:type="dxa"/>
            <w:gridSpan w:val="2"/>
            <w:vAlign w:val="center"/>
          </w:tcPr>
          <w:p w14:paraId="65F91D0E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690459" w14:paraId="0F2BC2BD" w14:textId="77777777" w:rsidTr="00954585">
        <w:trPr>
          <w:trHeight w:val="575"/>
        </w:trPr>
        <w:tc>
          <w:tcPr>
            <w:tcW w:w="9179" w:type="dxa"/>
            <w:gridSpan w:val="2"/>
            <w:vAlign w:val="center"/>
          </w:tcPr>
          <w:p w14:paraId="48064830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40C3CCB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50C0A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459" w14:paraId="05169487" w14:textId="77777777" w:rsidTr="00954585">
        <w:trPr>
          <w:trHeight w:val="575"/>
        </w:trPr>
        <w:tc>
          <w:tcPr>
            <w:tcW w:w="9179" w:type="dxa"/>
            <w:gridSpan w:val="2"/>
            <w:vAlign w:val="center"/>
          </w:tcPr>
          <w:p w14:paraId="1CDA7DBE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5.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.2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459" w14:paraId="220A1477" w14:textId="77777777" w:rsidTr="00954585">
        <w:trPr>
          <w:trHeight w:val="575"/>
        </w:trPr>
        <w:tc>
          <w:tcPr>
            <w:tcW w:w="6659" w:type="dxa"/>
            <w:vAlign w:val="center"/>
          </w:tcPr>
          <w:p w14:paraId="4E4CC2DA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vAlign w:val="center"/>
          </w:tcPr>
          <w:p w14:paraId="71DC0DCB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690459" w14:paraId="307338DA" w14:textId="77777777" w:rsidTr="00954585">
        <w:trPr>
          <w:trHeight w:val="575"/>
        </w:trPr>
        <w:tc>
          <w:tcPr>
            <w:tcW w:w="6659" w:type="dxa"/>
            <w:vAlign w:val="center"/>
          </w:tcPr>
          <w:p w14:paraId="77BFEC79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8DFD698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14:paraId="5E3849C7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F58C9B4" w14:textId="77777777" w:rsidR="00690459" w:rsidRDefault="00690459" w:rsidP="00690459"/>
    <w:p w14:paraId="1823CFFC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30EEC73F" w14:textId="77777777" w:rsidR="00690459" w:rsidRPr="00690459" w:rsidRDefault="00690459" w:rsidP="00954585">
      <w:pPr>
        <w:ind w:left="-426"/>
        <w:jc w:val="both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 xml:space="preserve">Are there any other factors which should be </w:t>
      </w:r>
      <w:proofErr w:type="gramStart"/>
      <w:r w:rsidRPr="00690459">
        <w:rPr>
          <w:rFonts w:ascii="Arial" w:hAnsi="Arial" w:cs="Arial"/>
          <w:sz w:val="20"/>
          <w:szCs w:val="20"/>
        </w:rPr>
        <w:t>taken into account</w:t>
      </w:r>
      <w:proofErr w:type="gramEnd"/>
      <w:r w:rsidRPr="00690459">
        <w:rPr>
          <w:rFonts w:ascii="Arial" w:hAnsi="Arial" w:cs="Arial"/>
          <w:sz w:val="20"/>
          <w:szCs w:val="20"/>
        </w:rPr>
        <w:t xml:space="preserve"> when assessing this application for accreditation?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690459" w14:paraId="6C7DCAF1" w14:textId="77777777" w:rsidTr="00954585">
        <w:trPr>
          <w:trHeight w:val="2110"/>
        </w:trPr>
        <w:tc>
          <w:tcPr>
            <w:tcW w:w="9215" w:type="dxa"/>
          </w:tcPr>
          <w:p w14:paraId="535E876A" w14:textId="77777777" w:rsidR="00690459" w:rsidRDefault="00690459" w:rsidP="006904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F6CCC" w14:textId="77777777" w:rsidR="00690459" w:rsidRPr="00B5382B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065DA1A9" w14:textId="77777777" w:rsidR="00690459" w:rsidRPr="00690459" w:rsidRDefault="00690459" w:rsidP="00954585">
      <w:pPr>
        <w:pStyle w:val="Heading1"/>
        <w:ind w:left="-426"/>
        <w:rPr>
          <w:sz w:val="20"/>
          <w:szCs w:val="20"/>
        </w:rPr>
      </w:pPr>
      <w:r w:rsidRPr="00690459">
        <w:rPr>
          <w:sz w:val="20"/>
          <w:szCs w:val="20"/>
        </w:rPr>
        <w:t>Head of Department: ______________________________________</w:t>
      </w:r>
      <w:r w:rsidRPr="00690459">
        <w:rPr>
          <w:sz w:val="20"/>
          <w:szCs w:val="20"/>
        </w:rPr>
        <w:br/>
      </w:r>
    </w:p>
    <w:p w14:paraId="510F71D0" w14:textId="77777777" w:rsidR="00690459" w:rsidRPr="00690459" w:rsidRDefault="00690459" w:rsidP="00954585">
      <w:pPr>
        <w:ind w:left="-426"/>
        <w:rPr>
          <w:rFonts w:ascii="Arial" w:hAnsi="Arial" w:cs="Arial"/>
          <w:sz w:val="20"/>
          <w:szCs w:val="20"/>
        </w:rPr>
      </w:pPr>
    </w:p>
    <w:p w14:paraId="588E12DA" w14:textId="77777777" w:rsidR="00690459" w:rsidRPr="00690459" w:rsidRDefault="00690459" w:rsidP="00954585">
      <w:pPr>
        <w:ind w:left="-426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b/>
          <w:sz w:val="20"/>
          <w:szCs w:val="20"/>
        </w:rPr>
        <w:t>Signature:</w:t>
      </w:r>
      <w:r w:rsidRPr="00690459">
        <w:rPr>
          <w:rFonts w:ascii="Arial" w:hAnsi="Arial" w:cs="Arial"/>
          <w:sz w:val="20"/>
          <w:szCs w:val="20"/>
        </w:rPr>
        <w:t xml:space="preserve"> _____________________________    </w:t>
      </w:r>
      <w:r w:rsidRPr="00690459">
        <w:rPr>
          <w:rFonts w:ascii="Arial" w:hAnsi="Arial" w:cs="Arial"/>
          <w:b/>
          <w:sz w:val="20"/>
          <w:szCs w:val="20"/>
        </w:rPr>
        <w:t>Date</w:t>
      </w:r>
      <w:r w:rsidRPr="00690459">
        <w:rPr>
          <w:rFonts w:ascii="Arial" w:hAnsi="Arial" w:cs="Arial"/>
          <w:sz w:val="20"/>
          <w:szCs w:val="20"/>
        </w:rPr>
        <w:t>: ___________</w:t>
      </w:r>
    </w:p>
    <w:p w14:paraId="5D760A50" w14:textId="77777777" w:rsidR="00690459" w:rsidRPr="00690459" w:rsidRDefault="00690459" w:rsidP="00954585">
      <w:pPr>
        <w:ind w:left="-426"/>
        <w:jc w:val="both"/>
        <w:rPr>
          <w:rFonts w:ascii="Arial" w:hAnsi="Arial" w:cs="Arial"/>
          <w:sz w:val="20"/>
          <w:szCs w:val="20"/>
        </w:rPr>
      </w:pPr>
    </w:p>
    <w:p w14:paraId="14768618" w14:textId="77777777" w:rsidR="00690459" w:rsidRDefault="00690459" w:rsidP="00954585">
      <w:pPr>
        <w:ind w:left="-426"/>
        <w:jc w:val="center"/>
        <w:rPr>
          <w:rFonts w:ascii="Arial" w:hAnsi="Arial" w:cs="Arial"/>
          <w:sz w:val="20"/>
          <w:szCs w:val="20"/>
        </w:rPr>
      </w:pPr>
    </w:p>
    <w:p w14:paraId="2202F0D5" w14:textId="77777777" w:rsidR="00690459" w:rsidRPr="00690459" w:rsidRDefault="00690459" w:rsidP="00954585">
      <w:pPr>
        <w:ind w:left="-426"/>
        <w:jc w:val="center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>Thank you for completing this survey.</w:t>
      </w:r>
    </w:p>
    <w:p w14:paraId="65DDD200" w14:textId="77777777" w:rsidR="00690459" w:rsidRPr="00690459" w:rsidRDefault="00690459" w:rsidP="00954585">
      <w:pPr>
        <w:ind w:left="-426"/>
        <w:jc w:val="center"/>
        <w:rPr>
          <w:rFonts w:ascii="Arial" w:hAnsi="Arial" w:cs="Arial"/>
          <w:sz w:val="20"/>
          <w:szCs w:val="20"/>
        </w:rPr>
      </w:pPr>
    </w:p>
    <w:p w14:paraId="09CE33CD" w14:textId="15673C86" w:rsidR="00690459" w:rsidRPr="00690459" w:rsidRDefault="00690459" w:rsidP="00954585">
      <w:pPr>
        <w:ind w:left="-426"/>
        <w:jc w:val="center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 xml:space="preserve">Please return this completed and signed form to the </w:t>
      </w:r>
      <w:r w:rsidR="0062630D">
        <w:rPr>
          <w:rFonts w:ascii="Arial" w:hAnsi="Arial" w:cs="Arial"/>
          <w:sz w:val="20"/>
          <w:szCs w:val="20"/>
        </w:rPr>
        <w:t>Adolescent and Young Adult Medicine</w:t>
      </w:r>
      <w:r w:rsidRPr="00690459">
        <w:rPr>
          <w:rFonts w:ascii="Arial" w:hAnsi="Arial" w:cs="Arial"/>
          <w:sz w:val="20"/>
          <w:szCs w:val="20"/>
        </w:rPr>
        <w:t xml:space="preserve"> Education Officer via email </w:t>
      </w:r>
      <w:hyperlink r:id="rId12" w:history="1">
        <w:r w:rsidR="004F2659" w:rsidRPr="00283866">
          <w:rPr>
            <w:rStyle w:val="Hyperlink"/>
            <w:rFonts w:ascii="Arial" w:hAnsi="Arial" w:cs="Arial"/>
            <w:sz w:val="20"/>
            <w:szCs w:val="20"/>
          </w:rPr>
          <w:t>Accreditation@racp.edu.au</w:t>
        </w:r>
      </w:hyperlink>
    </w:p>
    <w:p w14:paraId="46A6053B" w14:textId="77777777" w:rsidR="007170F8" w:rsidRPr="00690459" w:rsidRDefault="007170F8" w:rsidP="00954585">
      <w:pPr>
        <w:ind w:left="-426"/>
        <w:rPr>
          <w:sz w:val="20"/>
          <w:szCs w:val="20"/>
        </w:rPr>
      </w:pPr>
    </w:p>
    <w:p w14:paraId="6A238664" w14:textId="77777777" w:rsidR="00EC0ECD" w:rsidRPr="00690459" w:rsidRDefault="00A654AB" w:rsidP="00954585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690459">
        <w:rPr>
          <w:rFonts w:ascii="Arial" w:hAnsi="Arial" w:cs="Arial"/>
          <w:b/>
          <w:sz w:val="20"/>
          <w:szCs w:val="20"/>
        </w:rPr>
        <w:t xml:space="preserve">Please note whilst the accreditation assessors may make an overall accreditation recommendation, the Advanced Training Committee </w:t>
      </w:r>
      <w:r w:rsidR="007170F8" w:rsidRPr="00690459">
        <w:rPr>
          <w:rFonts w:ascii="Arial" w:hAnsi="Arial" w:cs="Arial"/>
          <w:b/>
          <w:sz w:val="20"/>
          <w:szCs w:val="20"/>
        </w:rPr>
        <w:t xml:space="preserve">in Adolescent and Young Adult Medicine </w:t>
      </w:r>
      <w:r w:rsidRPr="00690459">
        <w:rPr>
          <w:rFonts w:ascii="Arial" w:hAnsi="Arial" w:cs="Arial"/>
          <w:b/>
          <w:sz w:val="20"/>
          <w:szCs w:val="20"/>
        </w:rPr>
        <w:t>will determine the final accreditation decision.</w:t>
      </w:r>
    </w:p>
    <w:sectPr w:rsidR="00EC0ECD" w:rsidRPr="00690459" w:rsidSect="00613FFA">
      <w:footerReference w:type="default" r:id="rId13"/>
      <w:pgSz w:w="11906" w:h="16838"/>
      <w:pgMar w:top="-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61B5" w14:textId="77777777" w:rsidR="00F74B0D" w:rsidRDefault="00F74B0D" w:rsidP="005E3FDA">
      <w:r>
        <w:separator/>
      </w:r>
    </w:p>
  </w:endnote>
  <w:endnote w:type="continuationSeparator" w:id="0">
    <w:p w14:paraId="7900B23B" w14:textId="77777777" w:rsidR="00F74B0D" w:rsidRDefault="00F74B0D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6B45" w14:textId="77777777" w:rsidR="002778CC" w:rsidRDefault="002778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EC1946" w14:textId="77777777" w:rsidR="002778CC" w:rsidRDefault="0027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B246" w14:textId="77777777" w:rsidR="00F74B0D" w:rsidRDefault="00F74B0D" w:rsidP="005E3FDA">
      <w:r>
        <w:separator/>
      </w:r>
    </w:p>
  </w:footnote>
  <w:footnote w:type="continuationSeparator" w:id="0">
    <w:p w14:paraId="4FB1F26E" w14:textId="77777777" w:rsidR="00F74B0D" w:rsidRDefault="00F74B0D" w:rsidP="005E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B4C"/>
    <w:multiLevelType w:val="multilevel"/>
    <w:tmpl w:val="AC606272"/>
    <w:lvl w:ilvl="0">
      <w:start w:val="1"/>
      <w:numFmt w:val="decimal"/>
      <w:lvlText w:val="%1"/>
      <w:lvlJc w:val="left"/>
      <w:pPr>
        <w:ind w:left="773" w:hanging="6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3" w:hanging="66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3" w:hanging="668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17" w:hanging="6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29" w:hanging="6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2" w:hanging="6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54" w:hanging="6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66" w:hanging="6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79" w:hanging="668"/>
      </w:pPr>
      <w:rPr>
        <w:rFonts w:hint="default"/>
        <w:lang w:val="en-US" w:eastAsia="en-US" w:bidi="ar-SA"/>
      </w:rPr>
    </w:lvl>
  </w:abstractNum>
  <w:abstractNum w:abstractNumId="1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3B"/>
    <w:multiLevelType w:val="hybridMultilevel"/>
    <w:tmpl w:val="4F5CE83E"/>
    <w:lvl w:ilvl="0" w:tplc="0C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 w16cid:durableId="693261898">
    <w:abstractNumId w:val="9"/>
  </w:num>
  <w:num w:numId="2" w16cid:durableId="22945028">
    <w:abstractNumId w:val="11"/>
  </w:num>
  <w:num w:numId="3" w16cid:durableId="1070465109">
    <w:abstractNumId w:val="2"/>
  </w:num>
  <w:num w:numId="4" w16cid:durableId="396779431">
    <w:abstractNumId w:val="1"/>
  </w:num>
  <w:num w:numId="5" w16cid:durableId="995916241">
    <w:abstractNumId w:val="3"/>
  </w:num>
  <w:num w:numId="6" w16cid:durableId="1721901953">
    <w:abstractNumId w:val="7"/>
  </w:num>
  <w:num w:numId="7" w16cid:durableId="420834752">
    <w:abstractNumId w:val="8"/>
  </w:num>
  <w:num w:numId="8" w16cid:durableId="762143116">
    <w:abstractNumId w:val="4"/>
  </w:num>
  <w:num w:numId="9" w16cid:durableId="254020238">
    <w:abstractNumId w:val="10"/>
  </w:num>
  <w:num w:numId="10" w16cid:durableId="467019634">
    <w:abstractNumId w:val="5"/>
  </w:num>
  <w:num w:numId="11" w16cid:durableId="1296175706">
    <w:abstractNumId w:val="0"/>
  </w:num>
  <w:num w:numId="12" w16cid:durableId="4811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e5C80YvTh3znFk4nZPicajRG6Tmohe1789wIk67aDMD/c8TbkwU0hBNK/cGB7O4qh/RXhSd6YFLNw2iRC94jg==" w:salt="7Vo0Tz1f4o1zHp/jWO8D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4D"/>
    <w:rsid w:val="00000C31"/>
    <w:rsid w:val="00001030"/>
    <w:rsid w:val="0000520D"/>
    <w:rsid w:val="000068BD"/>
    <w:rsid w:val="000738B1"/>
    <w:rsid w:val="00096D56"/>
    <w:rsid w:val="000A1801"/>
    <w:rsid w:val="000A252B"/>
    <w:rsid w:val="000A6BF8"/>
    <w:rsid w:val="000F1B18"/>
    <w:rsid w:val="000F7C21"/>
    <w:rsid w:val="00104092"/>
    <w:rsid w:val="00134979"/>
    <w:rsid w:val="00141AC1"/>
    <w:rsid w:val="00154C74"/>
    <w:rsid w:val="00166732"/>
    <w:rsid w:val="00170EA2"/>
    <w:rsid w:val="00192BA2"/>
    <w:rsid w:val="00192CD8"/>
    <w:rsid w:val="001B5C4F"/>
    <w:rsid w:val="001C1149"/>
    <w:rsid w:val="001D0650"/>
    <w:rsid w:val="001D76D5"/>
    <w:rsid w:val="0020692A"/>
    <w:rsid w:val="00246EFF"/>
    <w:rsid w:val="00272CEA"/>
    <w:rsid w:val="002778CC"/>
    <w:rsid w:val="002916AE"/>
    <w:rsid w:val="00291AD0"/>
    <w:rsid w:val="002B737E"/>
    <w:rsid w:val="002D1E98"/>
    <w:rsid w:val="002E1D9E"/>
    <w:rsid w:val="002E3102"/>
    <w:rsid w:val="002F57FE"/>
    <w:rsid w:val="00301078"/>
    <w:rsid w:val="003305CD"/>
    <w:rsid w:val="003365F1"/>
    <w:rsid w:val="00341536"/>
    <w:rsid w:val="003415F1"/>
    <w:rsid w:val="0034701E"/>
    <w:rsid w:val="003529D0"/>
    <w:rsid w:val="003B3189"/>
    <w:rsid w:val="003B7916"/>
    <w:rsid w:val="003D4520"/>
    <w:rsid w:val="003E52A1"/>
    <w:rsid w:val="003F00A3"/>
    <w:rsid w:val="003F2CC8"/>
    <w:rsid w:val="004128F9"/>
    <w:rsid w:val="00432760"/>
    <w:rsid w:val="00450B20"/>
    <w:rsid w:val="004652A9"/>
    <w:rsid w:val="0048328B"/>
    <w:rsid w:val="00483AE4"/>
    <w:rsid w:val="0049073D"/>
    <w:rsid w:val="00497938"/>
    <w:rsid w:val="004A1D2F"/>
    <w:rsid w:val="004A495F"/>
    <w:rsid w:val="004D0FFB"/>
    <w:rsid w:val="004F2659"/>
    <w:rsid w:val="0050306E"/>
    <w:rsid w:val="0050443B"/>
    <w:rsid w:val="00506AC5"/>
    <w:rsid w:val="00522A5F"/>
    <w:rsid w:val="00530B2B"/>
    <w:rsid w:val="00552C5F"/>
    <w:rsid w:val="00560335"/>
    <w:rsid w:val="005643C3"/>
    <w:rsid w:val="0057220F"/>
    <w:rsid w:val="0057372B"/>
    <w:rsid w:val="0057781F"/>
    <w:rsid w:val="00585852"/>
    <w:rsid w:val="00595C2B"/>
    <w:rsid w:val="005A0532"/>
    <w:rsid w:val="005A76F2"/>
    <w:rsid w:val="005B100F"/>
    <w:rsid w:val="005B2C31"/>
    <w:rsid w:val="005C0591"/>
    <w:rsid w:val="005D3BAA"/>
    <w:rsid w:val="005D52E7"/>
    <w:rsid w:val="005D62AF"/>
    <w:rsid w:val="005E3FDA"/>
    <w:rsid w:val="005F38B6"/>
    <w:rsid w:val="005F52B8"/>
    <w:rsid w:val="00600295"/>
    <w:rsid w:val="00613FFA"/>
    <w:rsid w:val="00614D5F"/>
    <w:rsid w:val="0061504B"/>
    <w:rsid w:val="00621239"/>
    <w:rsid w:val="0062630D"/>
    <w:rsid w:val="00651E88"/>
    <w:rsid w:val="00667297"/>
    <w:rsid w:val="00686439"/>
    <w:rsid w:val="00687E37"/>
    <w:rsid w:val="00690459"/>
    <w:rsid w:val="00694455"/>
    <w:rsid w:val="006B22A3"/>
    <w:rsid w:val="006C130D"/>
    <w:rsid w:val="006E3E5D"/>
    <w:rsid w:val="006E449C"/>
    <w:rsid w:val="007170F8"/>
    <w:rsid w:val="00732F18"/>
    <w:rsid w:val="00734FD0"/>
    <w:rsid w:val="00740793"/>
    <w:rsid w:val="0075106F"/>
    <w:rsid w:val="007623E5"/>
    <w:rsid w:val="007940C8"/>
    <w:rsid w:val="007A1A49"/>
    <w:rsid w:val="007A7731"/>
    <w:rsid w:val="007B07DB"/>
    <w:rsid w:val="007C6E7D"/>
    <w:rsid w:val="007E21D8"/>
    <w:rsid w:val="007E73E4"/>
    <w:rsid w:val="008259F8"/>
    <w:rsid w:val="00831E54"/>
    <w:rsid w:val="00835BB4"/>
    <w:rsid w:val="00847A22"/>
    <w:rsid w:val="0085049A"/>
    <w:rsid w:val="008653A6"/>
    <w:rsid w:val="00865D78"/>
    <w:rsid w:val="008752D7"/>
    <w:rsid w:val="00875963"/>
    <w:rsid w:val="00876295"/>
    <w:rsid w:val="0088040E"/>
    <w:rsid w:val="00881196"/>
    <w:rsid w:val="00885F31"/>
    <w:rsid w:val="00890C3E"/>
    <w:rsid w:val="008A40C4"/>
    <w:rsid w:val="008B40D7"/>
    <w:rsid w:val="008B5296"/>
    <w:rsid w:val="008C6BC9"/>
    <w:rsid w:val="00901376"/>
    <w:rsid w:val="00901E7D"/>
    <w:rsid w:val="009022F6"/>
    <w:rsid w:val="00954585"/>
    <w:rsid w:val="00960519"/>
    <w:rsid w:val="00981691"/>
    <w:rsid w:val="00984870"/>
    <w:rsid w:val="0099499D"/>
    <w:rsid w:val="009A1330"/>
    <w:rsid w:val="009B7691"/>
    <w:rsid w:val="009C1203"/>
    <w:rsid w:val="009C59A2"/>
    <w:rsid w:val="009C70F0"/>
    <w:rsid w:val="009D27C2"/>
    <w:rsid w:val="00A01293"/>
    <w:rsid w:val="00A12F74"/>
    <w:rsid w:val="00A24A3E"/>
    <w:rsid w:val="00A45889"/>
    <w:rsid w:val="00A6036A"/>
    <w:rsid w:val="00A64E3C"/>
    <w:rsid w:val="00A654AB"/>
    <w:rsid w:val="00A753C7"/>
    <w:rsid w:val="00A9429F"/>
    <w:rsid w:val="00AA40B2"/>
    <w:rsid w:val="00AA78D5"/>
    <w:rsid w:val="00AB4CAA"/>
    <w:rsid w:val="00AB4D59"/>
    <w:rsid w:val="00AC3C0A"/>
    <w:rsid w:val="00AC5C6F"/>
    <w:rsid w:val="00AD4538"/>
    <w:rsid w:val="00AD7565"/>
    <w:rsid w:val="00AE37A9"/>
    <w:rsid w:val="00AE5618"/>
    <w:rsid w:val="00AE7A72"/>
    <w:rsid w:val="00AF2D27"/>
    <w:rsid w:val="00B02D1B"/>
    <w:rsid w:val="00B040AE"/>
    <w:rsid w:val="00B1552C"/>
    <w:rsid w:val="00B2124D"/>
    <w:rsid w:val="00B40F30"/>
    <w:rsid w:val="00B60BE9"/>
    <w:rsid w:val="00B8699F"/>
    <w:rsid w:val="00B87CC7"/>
    <w:rsid w:val="00B9248C"/>
    <w:rsid w:val="00BB5909"/>
    <w:rsid w:val="00BC6C4B"/>
    <w:rsid w:val="00BD7528"/>
    <w:rsid w:val="00BF7176"/>
    <w:rsid w:val="00C00A1C"/>
    <w:rsid w:val="00C14190"/>
    <w:rsid w:val="00C30E8A"/>
    <w:rsid w:val="00C42121"/>
    <w:rsid w:val="00C543C3"/>
    <w:rsid w:val="00C65BEE"/>
    <w:rsid w:val="00C80B14"/>
    <w:rsid w:val="00C9231E"/>
    <w:rsid w:val="00CA2EB6"/>
    <w:rsid w:val="00CB0528"/>
    <w:rsid w:val="00CB714C"/>
    <w:rsid w:val="00CD3CA3"/>
    <w:rsid w:val="00CD7786"/>
    <w:rsid w:val="00CE6203"/>
    <w:rsid w:val="00CF2C8E"/>
    <w:rsid w:val="00CF7438"/>
    <w:rsid w:val="00D028A3"/>
    <w:rsid w:val="00D34C32"/>
    <w:rsid w:val="00D36B4A"/>
    <w:rsid w:val="00D43883"/>
    <w:rsid w:val="00D6306C"/>
    <w:rsid w:val="00D72AD8"/>
    <w:rsid w:val="00D73471"/>
    <w:rsid w:val="00D76843"/>
    <w:rsid w:val="00DB151F"/>
    <w:rsid w:val="00DC2644"/>
    <w:rsid w:val="00DC398E"/>
    <w:rsid w:val="00DC4733"/>
    <w:rsid w:val="00DD2889"/>
    <w:rsid w:val="00DD3FCD"/>
    <w:rsid w:val="00DD53CB"/>
    <w:rsid w:val="00DD5882"/>
    <w:rsid w:val="00DE51DF"/>
    <w:rsid w:val="00DE7019"/>
    <w:rsid w:val="00DF09C1"/>
    <w:rsid w:val="00E11DDF"/>
    <w:rsid w:val="00E2146A"/>
    <w:rsid w:val="00E2380B"/>
    <w:rsid w:val="00E456E3"/>
    <w:rsid w:val="00E504C4"/>
    <w:rsid w:val="00E53FC1"/>
    <w:rsid w:val="00E56FE3"/>
    <w:rsid w:val="00E73F1A"/>
    <w:rsid w:val="00E853B4"/>
    <w:rsid w:val="00E961CC"/>
    <w:rsid w:val="00EA0054"/>
    <w:rsid w:val="00EB3273"/>
    <w:rsid w:val="00EC0ECD"/>
    <w:rsid w:val="00ED3548"/>
    <w:rsid w:val="00F120DD"/>
    <w:rsid w:val="00F12503"/>
    <w:rsid w:val="00F21240"/>
    <w:rsid w:val="00F23933"/>
    <w:rsid w:val="00F275BC"/>
    <w:rsid w:val="00F41BBC"/>
    <w:rsid w:val="00F443F3"/>
    <w:rsid w:val="00F52FE1"/>
    <w:rsid w:val="00F656B3"/>
    <w:rsid w:val="00F74B0D"/>
    <w:rsid w:val="00F77986"/>
    <w:rsid w:val="00F8604D"/>
    <w:rsid w:val="00F940BF"/>
    <w:rsid w:val="00F977B0"/>
    <w:rsid w:val="00FA00D1"/>
    <w:rsid w:val="00FA1886"/>
    <w:rsid w:val="00FE3111"/>
    <w:rsid w:val="00FE761A"/>
    <w:rsid w:val="00FF0950"/>
    <w:rsid w:val="00FF248D"/>
    <w:rsid w:val="0378437F"/>
    <w:rsid w:val="11A492AC"/>
    <w:rsid w:val="14385D3A"/>
    <w:rsid w:val="158D76DC"/>
    <w:rsid w:val="18BF4DB9"/>
    <w:rsid w:val="1D14E16F"/>
    <w:rsid w:val="2287AE3E"/>
    <w:rsid w:val="230F7892"/>
    <w:rsid w:val="267FAB22"/>
    <w:rsid w:val="272E0114"/>
    <w:rsid w:val="35D22868"/>
    <w:rsid w:val="36FD6F85"/>
    <w:rsid w:val="42909D85"/>
    <w:rsid w:val="4642F594"/>
    <w:rsid w:val="47519BC3"/>
    <w:rsid w:val="48919730"/>
    <w:rsid w:val="489B96F0"/>
    <w:rsid w:val="4A1C9569"/>
    <w:rsid w:val="5468C0B9"/>
    <w:rsid w:val="59B52074"/>
    <w:rsid w:val="5A28CC65"/>
    <w:rsid w:val="5A83DFE2"/>
    <w:rsid w:val="5B841E89"/>
    <w:rsid w:val="5C8782F7"/>
    <w:rsid w:val="61489B5B"/>
    <w:rsid w:val="63B82A3B"/>
    <w:rsid w:val="6AB670C2"/>
    <w:rsid w:val="6BC9C793"/>
    <w:rsid w:val="703CF5C1"/>
    <w:rsid w:val="70712C8D"/>
    <w:rsid w:val="72BD17E0"/>
    <w:rsid w:val="745F85BA"/>
    <w:rsid w:val="74ADB627"/>
    <w:rsid w:val="77104330"/>
    <w:rsid w:val="7B9CB4C9"/>
    <w:rsid w:val="7D96E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CCC3B"/>
  <w15:docId w15:val="{2B69029B-6AD9-4689-BA2B-4C7799D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uiPriority w:val="99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uiPriority w:val="99"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rsid w:val="00690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F265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248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59F8"/>
    <w:pPr>
      <w:widowControl w:val="0"/>
      <w:autoSpaceDE w:val="0"/>
      <w:autoSpaceDN w:val="0"/>
      <w:spacing w:before="83"/>
      <w:ind w:left="773" w:hanging="668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racp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C660FC20F94C95AE0185E553AE4B" ma:contentTypeVersion="12" ma:contentTypeDescription="Create a new document." ma:contentTypeScope="" ma:versionID="4bc33c66d5f24b91fc2b834a6ed3f856">
  <xsd:schema xmlns:xsd="http://www.w3.org/2001/XMLSchema" xmlns:xs="http://www.w3.org/2001/XMLSchema" xmlns:p="http://schemas.microsoft.com/office/2006/metadata/properties" xmlns:ns2="b625f4e7-b11e-4815-bcf3-271c82ee6ef4" xmlns:ns3="298ecb3d-e107-4bff-ba8c-c564d4f45a58" targetNamespace="http://schemas.microsoft.com/office/2006/metadata/properties" ma:root="true" ma:fieldsID="0d69dae4eeb97b92d7891efce2c39f73" ns2:_="" ns3:_="">
    <xsd:import namespace="b625f4e7-b11e-4815-bcf3-271c82ee6ef4"/>
    <xsd:import namespace="298ecb3d-e107-4bff-ba8c-c564d4f4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5f4e7-b11e-4815-bcf3-271c82ee6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ecb3d-e107-4bff-ba8c-c564d4f45a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650e58-91d6-44d6-a9cd-277427fffade}" ma:internalName="TaxCatchAll" ma:showField="CatchAllData" ma:web="298ecb3d-e107-4bff-ba8c-c564d4f4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ecb3d-e107-4bff-ba8c-c564d4f45a58" xsi:nil="true"/>
    <lcf76f155ced4ddcb4097134ff3c332f xmlns="b625f4e7-b11e-4815-bcf3-271c82ee6e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A1CC-CD73-4A6F-800E-C8CED4E81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50F7E-5A24-48CC-9EE3-FD096B4CB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5f4e7-b11e-4815-bcf3-271c82ee6ef4"/>
    <ds:schemaRef ds:uri="298ecb3d-e107-4bff-ba8c-c564d4f4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5669D-9E56-411D-B79B-0258B925D0F5}">
  <ds:schemaRefs>
    <ds:schemaRef ds:uri="http://schemas.microsoft.com/office/2006/metadata/properties"/>
    <ds:schemaRef ds:uri="http://schemas.microsoft.com/office/infopath/2007/PartnerControls"/>
    <ds:schemaRef ds:uri="298ecb3d-e107-4bff-ba8c-c564d4f45a58"/>
    <ds:schemaRef ds:uri="b625f4e7-b11e-4815-bcf3-271c82ee6ef4"/>
  </ds:schemaRefs>
</ds:datastoreItem>
</file>

<file path=customXml/itemProps4.xml><?xml version="1.0" encoding="utf-8"?>
<ds:datastoreItem xmlns:ds="http://schemas.openxmlformats.org/officeDocument/2006/customXml" ds:itemID="{6883E0E5-834B-40CE-92A7-E1A8C9ED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404</Words>
  <Characters>14623</Characters>
  <Application>Microsoft Office Word</Application>
  <DocSecurity>0</DocSecurity>
  <Lines>1124</Lines>
  <Paragraphs>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rde</dc:creator>
  <cp:lastModifiedBy>Eileen Verde</cp:lastModifiedBy>
  <cp:revision>7</cp:revision>
  <dcterms:created xsi:type="dcterms:W3CDTF">2025-11-19T02:35:00Z</dcterms:created>
  <dcterms:modified xsi:type="dcterms:W3CDTF">2025-11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C660FC20F94C95AE0185E553AE4B</vt:lpwstr>
  </property>
  <property fmtid="{D5CDD505-2E9C-101B-9397-08002B2CF9AE}" pid="3" name="MediaServiceImageTags">
    <vt:lpwstr/>
  </property>
</Properties>
</file>